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2"/>
        <w:gridCol w:w="90"/>
        <w:gridCol w:w="6030"/>
      </w:tblGrid>
      <w:tr w:rsidR="004E4029" w:rsidRPr="004E4029" w:rsidTr="005543C9">
        <w:trPr>
          <w:trHeight w:val="680"/>
        </w:trPr>
        <w:tc>
          <w:tcPr>
            <w:tcW w:w="10492" w:type="dxa"/>
            <w:gridSpan w:val="3"/>
          </w:tcPr>
          <w:p w:rsidR="004E4029" w:rsidRPr="004E4029" w:rsidRDefault="004E4029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fldChar w:fldCharType="begin"/>
            </w:r>
            <w:r w:rsidRPr="004E4029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PRIVATE</w:instrText>
            </w:r>
            <w:r w:rsidRPr="004E4029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fldChar w:fldCharType="end"/>
            </w:r>
          </w:p>
          <w:p w:rsidR="004E4029" w:rsidRDefault="004E4029" w:rsidP="004E40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u w:val="single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u w:val="single"/>
                <w:lang w:val="en-AU"/>
              </w:rPr>
              <w:t>MIRESCU CORINA</w:t>
            </w:r>
          </w:p>
          <w:p w:rsidR="004E4029" w:rsidRPr="004E4029" w:rsidRDefault="004E4029" w:rsidP="004E402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20"/>
                <w:u w:val="single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en-AU"/>
              </w:rPr>
              <w:t>CURRICULUM VITAE</w:t>
            </w:r>
          </w:p>
        </w:tc>
      </w:tr>
      <w:tr w:rsidR="004E4029" w:rsidRPr="004E4029" w:rsidTr="005543C9">
        <w:trPr>
          <w:trHeight w:val="780"/>
        </w:trPr>
        <w:tc>
          <w:tcPr>
            <w:tcW w:w="10492" w:type="dxa"/>
            <w:gridSpan w:val="3"/>
          </w:tcPr>
          <w:p w:rsidR="004E4029" w:rsidRPr="004E4029" w:rsidRDefault="004E4029" w:rsidP="004E40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4E4029" w:rsidRPr="004E4029" w:rsidRDefault="004E4029" w:rsidP="004E402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>INFORMAŢII PERSONALE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267B13" w:rsidRDefault="00267B13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p w:rsidR="00267B13" w:rsidRPr="004E4029" w:rsidRDefault="00267B13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</w:t>
            </w:r>
            <w:proofErr w:type="spellEnd"/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>MIRESCU CORINA</w:t>
            </w: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dres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A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ârsăn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nr. 2, bl. 156, sc. A, et. 6, ap. 3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  Sector 6,</w:t>
            </w: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omâni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elefon</w:t>
            </w:r>
            <w:proofErr w:type="spellEnd"/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Mobil: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072.456.02.87.</w:t>
            </w: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x</w:t>
            </w:r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-</w:t>
            </w: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E-mail</w:t>
            </w:r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mirescu.corina</w:t>
            </w: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@yahoo.com</w:t>
            </w: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aţionalitate</w:t>
            </w:r>
            <w:proofErr w:type="spellEnd"/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omân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</w:tc>
      </w:tr>
      <w:tr w:rsidR="004E4029" w:rsidRPr="004E4029" w:rsidTr="005543C9">
        <w:tc>
          <w:tcPr>
            <w:tcW w:w="4462" w:type="dxa"/>
            <w:gridSpan w:val="2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Dat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aşterii</w:t>
            </w:r>
            <w:proofErr w:type="spellEnd"/>
          </w:p>
        </w:tc>
        <w:tc>
          <w:tcPr>
            <w:tcW w:w="6030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29.10.1975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</w:tc>
      </w:tr>
      <w:tr w:rsidR="004E4029" w:rsidRPr="004E4029" w:rsidTr="005543C9">
        <w:trPr>
          <w:trHeight w:val="797"/>
        </w:trPr>
        <w:tc>
          <w:tcPr>
            <w:tcW w:w="10492" w:type="dxa"/>
            <w:gridSpan w:val="3"/>
          </w:tcPr>
          <w:p w:rsidR="004E4029" w:rsidRDefault="004E4029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Pr="004E4029" w:rsidRDefault="00267B13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4E4029" w:rsidRDefault="004E4029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>EXPERIENŢĂ PROFESIONALĂ</w:t>
            </w:r>
          </w:p>
          <w:p w:rsidR="00267B13" w:rsidRDefault="00267B13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064527" w:rsidRDefault="00064527" w:rsidP="004E402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6120"/>
            </w:tblGrid>
            <w:tr w:rsidR="005526E5" w:rsidRPr="004E4029" w:rsidTr="00F44378">
              <w:tc>
                <w:tcPr>
                  <w:tcW w:w="10350" w:type="dxa"/>
                  <w:gridSpan w:val="2"/>
                </w:tcPr>
                <w:p w:rsidR="005526E5" w:rsidRPr="004E4029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-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              </w:t>
                  </w:r>
                  <w:r w:rsidR="0006452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De la 01.09.201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ezent</w:t>
                  </w:r>
                  <w:proofErr w:type="spellEnd"/>
                </w:p>
              </w:tc>
            </w:tr>
            <w:tr w:rsidR="005526E5" w:rsidRPr="004E4029" w:rsidTr="00F44378">
              <w:tc>
                <w:tcPr>
                  <w:tcW w:w="10350" w:type="dxa"/>
                  <w:gridSpan w:val="2"/>
                </w:tcPr>
                <w:p w:rsidR="005526E5" w:rsidRPr="004E4029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Numele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ş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dres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ngajatorulu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coal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Gimnazial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Nr.117</w:t>
                  </w:r>
                </w:p>
                <w:p w:rsidR="005526E5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                                                  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Bucurest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,Sector 6,  Str.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abric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 Nr. 22</w:t>
                  </w:r>
                </w:p>
                <w:p w:rsidR="005526E5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Tip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ăţ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ector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văţămâ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mar</w:t>
                  </w:r>
                  <w:proofErr w:type="spellEnd"/>
                </w:p>
                <w:p w:rsidR="005526E5" w:rsidRPr="004E4029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uncţi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ost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ocu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ofes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văţămâ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m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 titular</w:t>
                  </w:r>
                </w:p>
              </w:tc>
            </w:tr>
            <w:tr w:rsidR="005526E5" w:rsidRPr="007F45AE" w:rsidTr="00F44378">
              <w:tc>
                <w:tcPr>
                  <w:tcW w:w="4230" w:type="dxa"/>
                </w:tcPr>
                <w:p w:rsidR="005526E5" w:rsidRPr="004E4029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ncipalele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ăţ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ş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responsabilităţi</w:t>
                  </w:r>
                  <w:proofErr w:type="spellEnd"/>
                </w:p>
              </w:tc>
              <w:tc>
                <w:tcPr>
                  <w:tcW w:w="6120" w:type="dxa"/>
                </w:tcPr>
                <w:p w:rsidR="005526E5" w:rsidRDefault="005526E5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r w:rsidR="0006452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Director adjunct</w:t>
                  </w:r>
                </w:p>
                <w:p w:rsidR="00064527" w:rsidRDefault="0006452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Expert in management educational</w:t>
                  </w:r>
                </w:p>
                <w:p w:rsidR="005526E5" w:rsidRPr="007F45AE" w:rsidRDefault="005526E5" w:rsidP="000645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</w:p>
              </w:tc>
            </w:tr>
            <w:tr w:rsidR="00DB58A7" w:rsidRPr="004E4029" w:rsidTr="00DB58A7">
              <w:tc>
                <w:tcPr>
                  <w:tcW w:w="10350" w:type="dxa"/>
                  <w:gridSpan w:val="2"/>
                </w:tcPr>
                <w:p w:rsidR="00DB58A7" w:rsidRPr="004E4029" w:rsidRDefault="00DB58A7" w:rsidP="00DB58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-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De la 01.09.2013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ezent</w:t>
                  </w:r>
                  <w:proofErr w:type="spellEnd"/>
                </w:p>
              </w:tc>
            </w:tr>
            <w:tr w:rsidR="00DB58A7" w:rsidRPr="004E4029" w:rsidTr="00DB58A7">
              <w:tc>
                <w:tcPr>
                  <w:tcW w:w="10350" w:type="dxa"/>
                  <w:gridSpan w:val="2"/>
                </w:tcPr>
                <w:p w:rsidR="00DB58A7" w:rsidRPr="004E4029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Numele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ş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dres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ngajatorulu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coal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Gimnazial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Nr.117</w:t>
                  </w:r>
                </w:p>
                <w:p w:rsidR="00DB58A7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                                                  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Bucurest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,Sector 6,  Str.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abric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 Nr. 22</w:t>
                  </w:r>
                </w:p>
                <w:p w:rsidR="00DB58A7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Tip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ăţ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ector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văţămâ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mar</w:t>
                  </w:r>
                  <w:proofErr w:type="spellEnd"/>
                </w:p>
                <w:p w:rsidR="00DB58A7" w:rsidRPr="004E4029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uncţi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ost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ocu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ofes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văţămâ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m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 titular</w:t>
                  </w:r>
                </w:p>
              </w:tc>
            </w:tr>
            <w:tr w:rsidR="00DB58A7" w:rsidRPr="004E4029" w:rsidTr="00F44378">
              <w:tc>
                <w:tcPr>
                  <w:tcW w:w="4230" w:type="dxa"/>
                </w:tcPr>
                <w:p w:rsidR="00DB58A7" w:rsidRPr="004E4029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ncipalele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ăţ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ş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responsabilităţi</w:t>
                  </w:r>
                  <w:proofErr w:type="spellEnd"/>
                </w:p>
              </w:tc>
              <w:tc>
                <w:tcPr>
                  <w:tcW w:w="6120" w:type="dxa"/>
                </w:tcPr>
                <w:p w:rsidR="00DB58A7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Metodis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I.S.M.B.</w:t>
                  </w:r>
                </w:p>
                <w:p w:rsidR="00DB58A7" w:rsidRPr="007F45AE" w:rsidRDefault="00DB58A7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Li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grup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indical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S.S.I.B.</w:t>
                  </w:r>
                  <w:r w:rsidR="007F45A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r w:rsidR="007F45AE">
                    <w:rPr>
                      <w:rFonts w:ascii="Times New Roman" w:eastAsia="Times New Roman" w:hAnsi="Times New Roman" w:cs="Times New Roman"/>
                      <w:sz w:val="24"/>
                      <w:szCs w:val="20"/>
                    </w:rPr>
                    <w:t>Spiru Haret</w:t>
                  </w:r>
                </w:p>
              </w:tc>
            </w:tr>
          </w:tbl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50"/>
            </w:tblGrid>
            <w:tr w:rsidR="004E4029" w:rsidRPr="004E4029" w:rsidTr="00F44378">
              <w:tc>
                <w:tcPr>
                  <w:tcW w:w="4230" w:type="dxa"/>
                </w:tcPr>
                <w:p w:rsidR="004E4029" w:rsidRPr="004E4029" w:rsidRDefault="004E4029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-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              </w:t>
                  </w:r>
                  <w:r w:rsidR="00CC0214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De la 01.09.2010</w:t>
                  </w:r>
                  <w:r w:rsidR="00DB58A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="00DB58A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 w:rsidR="00DB58A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="00DB58A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</w:t>
                  </w:r>
                  <w:proofErr w:type="spellEnd"/>
                  <w:r w:rsidR="00DB58A7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31.08.2013</w:t>
                  </w:r>
                </w:p>
              </w:tc>
            </w:tr>
            <w:tr w:rsidR="004E4029" w:rsidRPr="004E4029" w:rsidTr="00F44378">
              <w:tc>
                <w:tcPr>
                  <w:tcW w:w="4230" w:type="dxa"/>
                </w:tcPr>
                <w:p w:rsidR="004E4029" w:rsidRPr="004E4029" w:rsidRDefault="004E4029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Numele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ş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dres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ngajatorulu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coal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Gimnazial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Nr.117</w:t>
                  </w:r>
                </w:p>
                <w:p w:rsidR="004E4029" w:rsidRDefault="004E4029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                             </w:t>
                  </w:r>
                  <w:r w:rsidR="00003F6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</w:t>
                  </w:r>
                  <w:proofErr w:type="spellStart"/>
                  <w:r w:rsidR="00003F6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Bucurest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</w:t>
                  </w:r>
                  <w:r w:rsidR="00003F6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Sector 6,  Str.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abric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 Nr. 22</w:t>
                  </w:r>
                </w:p>
                <w:p w:rsidR="00CC0214" w:rsidRDefault="00CC0214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Tip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ăţ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ector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văţămâ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mar</w:t>
                  </w:r>
                  <w:proofErr w:type="spellEnd"/>
                </w:p>
                <w:p w:rsidR="00CC0214" w:rsidRPr="004E4029" w:rsidRDefault="00CC0214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uncţi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ost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ocu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ofes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ntr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învăţămâ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rimar</w:t>
                  </w:r>
                  <w:proofErr w:type="spellEnd"/>
                  <w:r w:rsidR="00AB5BA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, titular</w:t>
                  </w:r>
                </w:p>
              </w:tc>
            </w:tr>
          </w:tbl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-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</w:t>
            </w:r>
          </w:p>
        </w:tc>
        <w:tc>
          <w:tcPr>
            <w:tcW w:w="6120" w:type="dxa"/>
            <w:gridSpan w:val="2"/>
          </w:tcPr>
          <w:p w:rsidR="004E4029" w:rsidRPr="004E4029" w:rsidRDefault="00CC0214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De la 01.09.2006</w:t>
            </w:r>
            <w:r w:rsidR="004E4029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E4029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 w:rsidR="004E4029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E4029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31.08.2010</w:t>
            </w:r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lastRenderedPageBreak/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dres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ngajatorului</w:t>
            </w:r>
            <w:proofErr w:type="spellEnd"/>
          </w:p>
        </w:tc>
        <w:tc>
          <w:tcPr>
            <w:tcW w:w="6120" w:type="dxa"/>
            <w:gridSpan w:val="2"/>
          </w:tcPr>
          <w:p w:rsidR="00CC0214" w:rsidRPr="004E4029" w:rsidRDefault="004E4029" w:rsidP="00CC0214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coala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u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ele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-VIII, Nr. 117, Sector 6,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</w:t>
            </w:r>
          </w:p>
          <w:p w:rsidR="004E4029" w:rsidRPr="004E4029" w:rsidRDefault="00CC0214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St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bric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Nr. 22</w:t>
            </w:r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CC0214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uncţi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au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os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t</w:t>
            </w:r>
            <w:proofErr w:type="spellEnd"/>
          </w:p>
        </w:tc>
        <w:tc>
          <w:tcPr>
            <w:tcW w:w="6120" w:type="dxa"/>
            <w:gridSpan w:val="2"/>
          </w:tcPr>
          <w:p w:rsidR="004E4029" w:rsidRPr="004E4029" w:rsidRDefault="004E4029" w:rsidP="00CC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tor I</w:t>
            </w:r>
            <w:r w:rsidR="00AB5BA1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titular</w:t>
            </w:r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CC0214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ctivităţ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au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ector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</w:t>
            </w:r>
          </w:p>
        </w:tc>
        <w:tc>
          <w:tcPr>
            <w:tcW w:w="6120" w:type="dxa"/>
            <w:gridSpan w:val="2"/>
          </w:tcPr>
          <w:p w:rsidR="004E4029" w:rsidRPr="004E4029" w:rsidRDefault="00CC0214" w:rsidP="00CC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cipal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ctivităţ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sponsabilităţi</w:t>
            </w:r>
            <w:proofErr w:type="spellEnd"/>
          </w:p>
        </w:tc>
        <w:tc>
          <w:tcPr>
            <w:tcW w:w="6120" w:type="dxa"/>
            <w:gridSpan w:val="2"/>
          </w:tcPr>
          <w:p w:rsidR="003B2270" w:rsidRDefault="004E4029" w:rsidP="00CC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sponsabil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rc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pedagogic</w:t>
            </w:r>
          </w:p>
          <w:p w:rsidR="004E4029" w:rsidRPr="004E4029" w:rsidRDefault="004E4029" w:rsidP="00CC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</w:tc>
      </w:tr>
      <w:tr w:rsidR="004E4029" w:rsidRPr="004E4029" w:rsidTr="005543C9">
        <w:trPr>
          <w:trHeight w:val="347"/>
        </w:trPr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-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</w:t>
            </w:r>
          </w:p>
        </w:tc>
        <w:tc>
          <w:tcPr>
            <w:tcW w:w="6120" w:type="dxa"/>
            <w:gridSpan w:val="2"/>
          </w:tcPr>
          <w:p w:rsidR="004E4029" w:rsidRPr="004E4029" w:rsidRDefault="00AB5BA1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De la 01.09.200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31.08</w:t>
            </w:r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.2006</w:t>
            </w:r>
            <w:r w:rsidR="004E4029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</w:tc>
      </w:tr>
      <w:tr w:rsidR="004E4029" w:rsidRPr="004E4029" w:rsidTr="005543C9">
        <w:trPr>
          <w:trHeight w:val="536"/>
        </w:trPr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dres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ngajatorului</w:t>
            </w:r>
            <w:proofErr w:type="spellEnd"/>
          </w:p>
        </w:tc>
        <w:tc>
          <w:tcPr>
            <w:tcW w:w="6120" w:type="dxa"/>
            <w:gridSpan w:val="2"/>
          </w:tcPr>
          <w:p w:rsidR="004E4029" w:rsidRPr="004E4029" w:rsidRDefault="004E4029" w:rsidP="00CC0214">
            <w:pPr>
              <w:keepNext/>
              <w:spacing w:after="0" w:line="240" w:lineRule="auto"/>
              <w:ind w:left="90" w:hanging="90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coal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cu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ele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-VIII, Nr. 165, sector 4,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Str.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lătioara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Nr. 8</w:t>
            </w:r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ctivităţ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au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ector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ctivitate</w:t>
            </w:r>
            <w:proofErr w:type="spellEnd"/>
          </w:p>
        </w:tc>
        <w:tc>
          <w:tcPr>
            <w:tcW w:w="6120" w:type="dxa"/>
            <w:gridSpan w:val="2"/>
          </w:tcPr>
          <w:p w:rsidR="004E4029" w:rsidRPr="004E4029" w:rsidRDefault="004E4029" w:rsidP="00CC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</w:tc>
      </w:tr>
      <w:tr w:rsidR="004E4029" w:rsidRPr="004E4029" w:rsidTr="005543C9">
        <w:tc>
          <w:tcPr>
            <w:tcW w:w="4372" w:type="dxa"/>
          </w:tcPr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uncţi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au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os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t</w:t>
            </w:r>
            <w:proofErr w:type="spellEnd"/>
          </w:p>
        </w:tc>
        <w:tc>
          <w:tcPr>
            <w:tcW w:w="6120" w:type="dxa"/>
            <w:gridSpan w:val="2"/>
          </w:tcPr>
          <w:p w:rsidR="004E4029" w:rsidRPr="004E4029" w:rsidRDefault="004E4029" w:rsidP="00CC0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tor I</w:t>
            </w:r>
            <w:r w:rsidR="00AB5BA1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titular</w:t>
            </w:r>
          </w:p>
        </w:tc>
      </w:tr>
      <w:tr w:rsidR="004E4029" w:rsidRPr="004E4029" w:rsidTr="005543C9">
        <w:trPr>
          <w:trHeight w:val="599"/>
        </w:trPr>
        <w:tc>
          <w:tcPr>
            <w:tcW w:w="4372" w:type="dxa"/>
          </w:tcPr>
          <w:p w:rsid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cipal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ctivităţ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sponsabilităţi</w:t>
            </w:r>
            <w:proofErr w:type="spellEnd"/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50"/>
            </w:tblGrid>
            <w:tr w:rsidR="00CC0214" w:rsidRPr="004E4029" w:rsidTr="00F44378">
              <w:trPr>
                <w:trHeight w:val="347"/>
              </w:trPr>
              <w:tc>
                <w:tcPr>
                  <w:tcW w:w="4230" w:type="dxa"/>
                </w:tcPr>
                <w:p w:rsidR="002B278A" w:rsidRDefault="002B278A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  <w:p w:rsidR="00CC0214" w:rsidRPr="004E4029" w:rsidRDefault="00CC0214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-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ă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</w:t>
                  </w:r>
                </w:p>
              </w:tc>
            </w:tr>
            <w:tr w:rsidR="00CC0214" w:rsidRPr="004E4029" w:rsidTr="00F44378">
              <w:trPr>
                <w:trHeight w:val="536"/>
              </w:trPr>
              <w:tc>
                <w:tcPr>
                  <w:tcW w:w="4230" w:type="dxa"/>
                </w:tcPr>
                <w:p w:rsidR="00CC0214" w:rsidRPr="004E4029" w:rsidRDefault="00CC0214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Numele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ş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dres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ngajatorului</w:t>
                  </w:r>
                  <w:proofErr w:type="spellEnd"/>
                </w:p>
              </w:tc>
            </w:tr>
            <w:tr w:rsidR="00CC0214" w:rsidRPr="004E4029" w:rsidTr="00F44378">
              <w:tc>
                <w:tcPr>
                  <w:tcW w:w="4230" w:type="dxa"/>
                </w:tcPr>
                <w:p w:rsidR="00CC0214" w:rsidRPr="004E4029" w:rsidRDefault="00CC0214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Tip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ăţii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ector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ctivitate</w:t>
                  </w:r>
                  <w:proofErr w:type="spellEnd"/>
                </w:p>
              </w:tc>
            </w:tr>
            <w:tr w:rsidR="00CC0214" w:rsidRPr="004E4029" w:rsidTr="00F44378">
              <w:tc>
                <w:tcPr>
                  <w:tcW w:w="4230" w:type="dxa"/>
                </w:tcPr>
                <w:p w:rsidR="00CC0214" w:rsidRPr="004E4029" w:rsidRDefault="00CC0214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Funcţi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au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ostul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ocupat</w:t>
                  </w:r>
                  <w:proofErr w:type="spellEnd"/>
                </w:p>
              </w:tc>
            </w:tr>
            <w:tr w:rsidR="00CC0214" w:rsidRPr="004E4029" w:rsidTr="00F44378">
              <w:trPr>
                <w:trHeight w:val="599"/>
              </w:trPr>
              <w:tc>
                <w:tcPr>
                  <w:tcW w:w="4230" w:type="dxa"/>
                </w:tcPr>
                <w:p w:rsidR="002B278A" w:rsidRDefault="002B278A"/>
                <w:tbl>
                  <w:tblPr>
                    <w:tblW w:w="103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350"/>
                  </w:tblGrid>
                  <w:tr w:rsidR="00AB5BA1" w:rsidRPr="004E4029" w:rsidTr="002B278A">
                    <w:trPr>
                      <w:trHeight w:val="347"/>
                    </w:trPr>
                    <w:tc>
                      <w:tcPr>
                        <w:tcW w:w="10350" w:type="dxa"/>
                      </w:tcPr>
                      <w:p w:rsidR="00AB5BA1" w:rsidRPr="004E4029" w:rsidRDefault="00AB5BA1" w:rsidP="00F4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</w:pPr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*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Perioada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(de la -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până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la)</w:t>
                        </w:r>
                      </w:p>
                    </w:tc>
                  </w:tr>
                  <w:tr w:rsidR="00AB5BA1" w:rsidRPr="004E4029" w:rsidTr="002B278A">
                    <w:trPr>
                      <w:trHeight w:val="536"/>
                    </w:trPr>
                    <w:tc>
                      <w:tcPr>
                        <w:tcW w:w="10350" w:type="dxa"/>
                      </w:tcPr>
                      <w:p w:rsidR="00AB5BA1" w:rsidRPr="004E4029" w:rsidRDefault="00AB5BA1" w:rsidP="00F4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</w:pPr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*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Numele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şi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adresa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angajatorului</w:t>
                        </w:r>
                        <w:proofErr w:type="spellEnd"/>
                      </w:p>
                    </w:tc>
                  </w:tr>
                  <w:tr w:rsidR="00AB5BA1" w:rsidRPr="004E4029" w:rsidTr="002B278A">
                    <w:tc>
                      <w:tcPr>
                        <w:tcW w:w="10350" w:type="dxa"/>
                      </w:tcPr>
                      <w:p w:rsidR="00AB5BA1" w:rsidRPr="004E4029" w:rsidRDefault="00AB5BA1" w:rsidP="00F4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</w:pPr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*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Tipul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activităţii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sau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sectorul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de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activitate</w:t>
                        </w:r>
                        <w:proofErr w:type="spellEnd"/>
                      </w:p>
                    </w:tc>
                  </w:tr>
                  <w:tr w:rsidR="00AB5BA1" w:rsidRPr="004E4029" w:rsidTr="002B278A">
                    <w:tc>
                      <w:tcPr>
                        <w:tcW w:w="10350" w:type="dxa"/>
                      </w:tcPr>
                      <w:p w:rsidR="00AB5BA1" w:rsidRDefault="00AB5BA1" w:rsidP="00F4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</w:pPr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*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Funcţia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sau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postul</w:t>
                        </w:r>
                        <w:proofErr w:type="spellEnd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 xml:space="preserve"> </w:t>
                        </w:r>
                        <w:proofErr w:type="spellStart"/>
                        <w:r w:rsidRPr="004E4029"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  <w:t>ocupat</w:t>
                        </w:r>
                        <w:proofErr w:type="spellEnd"/>
                      </w:p>
                      <w:tbl>
                        <w:tblPr>
                          <w:tblW w:w="103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350"/>
                        </w:tblGrid>
                        <w:tr w:rsidR="00AB5BA1" w:rsidRPr="004E4029" w:rsidTr="00F44378">
                          <w:tc>
                            <w:tcPr>
                              <w:tcW w:w="4230" w:type="dxa"/>
                            </w:tcPr>
                            <w:p w:rsidR="002B278A" w:rsidRDefault="002B278A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</w:p>
                            <w:p w:rsidR="00AB5BA1" w:rsidRPr="004E4029" w:rsidRDefault="00AB5BA1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*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Perioada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(de la -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până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la)</w:t>
                              </w:r>
                            </w:p>
                          </w:tc>
                        </w:tr>
                        <w:tr w:rsidR="00AB5BA1" w:rsidRPr="004E4029" w:rsidTr="00F44378">
                          <w:tc>
                            <w:tcPr>
                              <w:tcW w:w="4230" w:type="dxa"/>
                            </w:tcPr>
                            <w:p w:rsidR="00AB5BA1" w:rsidRDefault="00AB5BA1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*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Numele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şi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adresa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angajatorului</w:t>
                              </w:r>
                              <w:proofErr w:type="spellEnd"/>
                            </w:p>
                            <w:tbl>
                              <w:tblPr>
                                <w:tblW w:w="103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350"/>
                              </w:tblGrid>
                              <w:tr w:rsidR="00AB5BA1" w:rsidRPr="004E4029" w:rsidTr="00F44378">
                                <w:tc>
                                  <w:tcPr>
                                    <w:tcW w:w="4230" w:type="dxa"/>
                                  </w:tcPr>
                                  <w:p w:rsidR="00AB5BA1" w:rsidRPr="004E4029" w:rsidRDefault="00AB5BA1" w:rsidP="00F443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</w:pPr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*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Tipul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activităţii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sau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sectorul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activitat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B5BA1" w:rsidRPr="004E4029" w:rsidTr="00F44378">
                                <w:tc>
                                  <w:tcPr>
                                    <w:tcW w:w="4230" w:type="dxa"/>
                                  </w:tcPr>
                                  <w:p w:rsidR="00AB5BA1" w:rsidRPr="004E4029" w:rsidRDefault="00AB5BA1" w:rsidP="00F443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</w:pPr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*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Funcţia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sau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postul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ocupat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AB5BA1" w:rsidRPr="004E4029" w:rsidRDefault="00AB5BA1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</w:p>
                          </w:tc>
                        </w:tr>
                      </w:tbl>
                      <w:p w:rsidR="00AB5BA1" w:rsidRPr="004E4029" w:rsidRDefault="00AB5BA1" w:rsidP="00F4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</w:pPr>
                      </w:p>
                    </w:tc>
                  </w:tr>
                  <w:tr w:rsidR="00AB5BA1" w:rsidRPr="004E4029" w:rsidTr="002B278A">
                    <w:trPr>
                      <w:trHeight w:val="599"/>
                    </w:trPr>
                    <w:tc>
                      <w:tcPr>
                        <w:tcW w:w="10350" w:type="dxa"/>
                      </w:tcPr>
                      <w:tbl>
                        <w:tblPr>
                          <w:tblW w:w="1035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350"/>
                        </w:tblGrid>
                        <w:tr w:rsidR="00AB5BA1" w:rsidRPr="004E4029" w:rsidTr="00F44378">
                          <w:tc>
                            <w:tcPr>
                              <w:tcW w:w="4230" w:type="dxa"/>
                            </w:tcPr>
                            <w:p w:rsidR="00AB5BA1" w:rsidRPr="004E4029" w:rsidRDefault="00AB5BA1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*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Perioada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(de la -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până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la)</w:t>
                              </w:r>
                            </w:p>
                          </w:tc>
                        </w:tr>
                        <w:tr w:rsidR="00AB5BA1" w:rsidRPr="004E4029" w:rsidTr="00F44378">
                          <w:tc>
                            <w:tcPr>
                              <w:tcW w:w="4230" w:type="dxa"/>
                            </w:tcPr>
                            <w:p w:rsidR="00AB5BA1" w:rsidRDefault="00AB5BA1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*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Numele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şi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adresa</w:t>
                              </w:r>
                              <w:proofErr w:type="spellEnd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 xml:space="preserve"> </w:t>
                              </w:r>
                              <w:proofErr w:type="spellStart"/>
                              <w:r w:rsidRPr="004E402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  <w:t>angajatorului</w:t>
                              </w:r>
                              <w:proofErr w:type="spellEnd"/>
                            </w:p>
                            <w:tbl>
                              <w:tblPr>
                                <w:tblW w:w="1035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350"/>
                              </w:tblGrid>
                              <w:tr w:rsidR="00AB5BA1" w:rsidRPr="004E4029" w:rsidTr="00F44378">
                                <w:tc>
                                  <w:tcPr>
                                    <w:tcW w:w="4230" w:type="dxa"/>
                                  </w:tcPr>
                                  <w:p w:rsidR="00AB5BA1" w:rsidRPr="004E4029" w:rsidRDefault="00AB5BA1" w:rsidP="00F443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</w:pPr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*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Tipul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activităţii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sau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sectorul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activitate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AB5BA1" w:rsidRPr="004E4029" w:rsidTr="00F44378">
                                <w:tc>
                                  <w:tcPr>
                                    <w:tcW w:w="4230" w:type="dxa"/>
                                  </w:tcPr>
                                  <w:p w:rsidR="00AB5BA1" w:rsidRPr="004E4029" w:rsidRDefault="00AB5BA1" w:rsidP="00F44378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</w:pPr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*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Funcţia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sau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postul</w:t>
                                    </w:r>
                                    <w:proofErr w:type="spellEnd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E402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0"/>
                                        <w:lang w:val="en-AU"/>
                                      </w:rPr>
                                      <w:t>ocupat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AB5BA1" w:rsidRPr="004E4029" w:rsidRDefault="00AB5BA1" w:rsidP="00F44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0"/>
                                  <w:lang w:val="en-AU"/>
                                </w:rPr>
                              </w:pPr>
                            </w:p>
                          </w:tc>
                        </w:tr>
                      </w:tbl>
                      <w:p w:rsidR="00AB5BA1" w:rsidRPr="004E4029" w:rsidRDefault="00AB5BA1" w:rsidP="00F4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0"/>
                            <w:lang w:val="en-AU"/>
                          </w:rPr>
                        </w:pPr>
                      </w:p>
                    </w:tc>
                  </w:tr>
                </w:tbl>
                <w:p w:rsidR="00CC0214" w:rsidRPr="004E4029" w:rsidRDefault="00CC0214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</w:tc>
            </w:tr>
          </w:tbl>
          <w:p w:rsidR="00CC0214" w:rsidRPr="004E4029" w:rsidRDefault="00CC0214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</w:tc>
        <w:tc>
          <w:tcPr>
            <w:tcW w:w="6120" w:type="dxa"/>
            <w:gridSpan w:val="2"/>
          </w:tcPr>
          <w:p w:rsidR="004E4029" w:rsidRDefault="004E4029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sponsabil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misie</w:t>
            </w:r>
            <w:proofErr w:type="spellEnd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CC0214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metodică</w:t>
            </w:r>
            <w:proofErr w:type="spellEnd"/>
          </w:p>
          <w:p w:rsidR="002B278A" w:rsidRDefault="00CC0214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  <w:p w:rsidR="00CC0214" w:rsidRDefault="00CC0214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la </w:t>
            </w:r>
            <w:r w:rsidR="00AB5BA1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01.09.2001 </w:t>
            </w:r>
            <w:proofErr w:type="spellStart"/>
            <w:r w:rsidR="00AB5BA1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 w:rsidR="00AB5BA1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 31.08.2003</w:t>
            </w:r>
          </w:p>
          <w:p w:rsidR="00CC0214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coal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-VIII, Nr. 165, sector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St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lătio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Nr. 8</w:t>
            </w:r>
          </w:p>
          <w:p w:rsidR="002B278A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</w:p>
          <w:p w:rsidR="00CC0214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  <w:p w:rsidR="00CC0214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Institutor I, titular</w:t>
            </w:r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De la 01.09.19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 31.08.2001</w:t>
            </w:r>
          </w:p>
          <w:p w:rsidR="002B278A" w:rsidRDefault="00AB5BA1" w:rsidP="00AB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</w:p>
          <w:p w:rsidR="00AB5BA1" w:rsidRDefault="00AB5BA1" w:rsidP="00AB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coal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-VIII, Nr. 165, sector 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Str.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lătio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 Nr. 8</w:t>
            </w:r>
          </w:p>
          <w:p w:rsidR="002B278A" w:rsidRDefault="00AB5BA1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  <w:p w:rsidR="00AB5BA1" w:rsidRDefault="00AB5BA1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  <w:p w:rsidR="00AB5BA1" w:rsidRDefault="00AB5BA1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titular</w:t>
            </w:r>
          </w:p>
          <w:p w:rsidR="00AB5BA1" w:rsidRDefault="00AB5BA1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2B278A" w:rsidRDefault="002B278A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AB5BA1" w:rsidRDefault="00AB5BA1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De la 01.09.199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 31.08.1999</w:t>
            </w:r>
          </w:p>
          <w:p w:rsidR="00AB5BA1" w:rsidRDefault="00AB5BA1" w:rsidP="00AB5BA1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gener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Nr. 49, sector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etaşat</w:t>
            </w:r>
            <w:proofErr w:type="spellEnd"/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De la 01.09.199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 31.08.1998</w:t>
            </w:r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-VIII, Nr. 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ălăra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j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ălăraşi</w:t>
            </w:r>
            <w:proofErr w:type="spellEnd"/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  <w:p w:rsidR="00AB5BA1" w:rsidRDefault="00AB5BA1" w:rsidP="00CC021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titular</w:t>
            </w:r>
          </w:p>
          <w:p w:rsidR="00843032" w:rsidRPr="004E4029" w:rsidRDefault="00843032" w:rsidP="0026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</w:tc>
      </w:tr>
      <w:tr w:rsidR="004E4029" w:rsidRPr="004E4029" w:rsidTr="005543C9">
        <w:trPr>
          <w:trHeight w:val="2696"/>
        </w:trPr>
        <w:tc>
          <w:tcPr>
            <w:tcW w:w="10492" w:type="dxa"/>
            <w:gridSpan w:val="3"/>
          </w:tcPr>
          <w:p w:rsidR="004E4029" w:rsidRPr="004E4029" w:rsidRDefault="004E4029" w:rsidP="00D85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513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4E4029" w:rsidRDefault="004E4029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>EDUCAŢIE ŞI FORMARE</w:t>
            </w:r>
          </w:p>
          <w:p w:rsidR="000D4F76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6120"/>
            </w:tblGrid>
            <w:tr w:rsidR="000D4F76" w:rsidRPr="004E4029" w:rsidTr="004E5917">
              <w:tc>
                <w:tcPr>
                  <w:tcW w:w="4230" w:type="dxa"/>
                </w:tcPr>
                <w:p w:rsidR="000D4F76" w:rsidRPr="004E4029" w:rsidRDefault="000D4F76" w:rsidP="004E5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*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–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ǎ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</w:t>
                  </w:r>
                </w:p>
              </w:tc>
              <w:tc>
                <w:tcPr>
                  <w:tcW w:w="6120" w:type="dxa"/>
                </w:tcPr>
                <w:p w:rsidR="000D4F76" w:rsidRPr="004E4029" w:rsidRDefault="000D4F76" w:rsidP="004E5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2017</w:t>
                  </w:r>
                </w:p>
              </w:tc>
            </w:tr>
          </w:tbl>
          <w:p w:rsidR="000D4F76" w:rsidRPr="004E4029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siholog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</w:p>
          <w:p w:rsidR="000D4F76" w:rsidRPr="004E4029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ti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</w:p>
          <w:p w:rsidR="000D4F76" w:rsidRPr="004E4029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</w:t>
            </w:r>
          </w:p>
          <w:p w:rsidR="000D4F76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scris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cto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dagogie</w:t>
            </w:r>
            <w:proofErr w:type="spellEnd"/>
          </w:p>
          <w:p w:rsidR="000D4F76" w:rsidRPr="004E4029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</w:p>
          <w:p w:rsidR="000D4F76" w:rsidRPr="004E4029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0D4F76" w:rsidRDefault="000D4F76" w:rsidP="000D4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D4F76" w:rsidRPr="004E4029" w:rsidRDefault="000D4F76" w:rsidP="000D4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843032" w:rsidRDefault="00843032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267B13" w:rsidRDefault="00267B13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6120"/>
            </w:tblGrid>
            <w:tr w:rsidR="00843032" w:rsidRPr="004E4029" w:rsidTr="00F44378">
              <w:tc>
                <w:tcPr>
                  <w:tcW w:w="4230" w:type="dxa"/>
                </w:tcPr>
                <w:p w:rsidR="00843032" w:rsidRPr="004E4029" w:rsidRDefault="00843032" w:rsidP="00F443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*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–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ǎ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</w:t>
                  </w:r>
                </w:p>
              </w:tc>
              <w:tc>
                <w:tcPr>
                  <w:tcW w:w="6120" w:type="dxa"/>
                </w:tcPr>
                <w:p w:rsidR="00843032" w:rsidRPr="004E4029" w:rsidRDefault="00843032" w:rsidP="008430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2014-2016</w:t>
                  </w:r>
                </w:p>
              </w:tc>
            </w:tr>
          </w:tbl>
          <w:p w:rsidR="00843032" w:rsidRPr="004E4029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siholog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</w:p>
          <w:p w:rsidR="00843032" w:rsidRPr="004E4029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tiinţ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Educaţ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epartam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</w:t>
            </w:r>
          </w:p>
          <w:p w:rsidR="00843032" w:rsidRPr="004E4029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orilor</w:t>
            </w:r>
            <w:proofErr w:type="spellEnd"/>
          </w:p>
          <w:p w:rsidR="00843032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r w:rsidR="003E5D22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Master </w:t>
            </w:r>
            <w:proofErr w:type="spellStart"/>
            <w:r w:rsidR="003E5D22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Educatie</w:t>
            </w:r>
            <w:proofErr w:type="spellEnd"/>
            <w:r w:rsidR="003E5D22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3E5D22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mpurie</w:t>
            </w:r>
            <w:proofErr w:type="spellEnd"/>
          </w:p>
          <w:p w:rsidR="00843032" w:rsidRPr="004E4029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</w:p>
          <w:p w:rsidR="00843032" w:rsidRPr="004E4029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843032" w:rsidRDefault="00843032" w:rsidP="00843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3032" w:rsidRPr="004E4029" w:rsidRDefault="00843032" w:rsidP="004E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6120"/>
            </w:tblGrid>
            <w:tr w:rsidR="004E4029" w:rsidRPr="004E4029" w:rsidTr="00F44378">
              <w:tc>
                <w:tcPr>
                  <w:tcW w:w="4230" w:type="dxa"/>
                </w:tcPr>
                <w:p w:rsidR="004E4029" w:rsidRPr="004E4029" w:rsidRDefault="004E4029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*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–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ǎ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</w:t>
                  </w:r>
                </w:p>
              </w:tc>
              <w:tc>
                <w:tcPr>
                  <w:tcW w:w="6120" w:type="dxa"/>
                </w:tcPr>
                <w:p w:rsidR="004E4029" w:rsidRPr="004E4029" w:rsidRDefault="004E4029" w:rsidP="004C6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r w:rsidR="004C693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2009-2012</w:t>
                  </w:r>
                </w:p>
              </w:tc>
            </w:tr>
          </w:tbl>
          <w:p w:rsidR="004C6930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st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sihologie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tiinţele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Educaţie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epartamentul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ntru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orilor</w:t>
            </w:r>
            <w:proofErr w:type="spellEnd"/>
          </w:p>
          <w:p w:rsidR="004C6930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or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ntru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iplomă</w:t>
            </w:r>
            <w:proofErr w:type="spellEnd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licenţă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6120"/>
            </w:tblGrid>
            <w:tr w:rsidR="004E4029" w:rsidRPr="004E4029" w:rsidTr="00F44378">
              <w:tc>
                <w:tcPr>
                  <w:tcW w:w="4230" w:type="dxa"/>
                </w:tcPr>
                <w:p w:rsidR="00267B13" w:rsidRDefault="00267B13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  <w:p w:rsidR="004E4029" w:rsidRPr="004E4029" w:rsidRDefault="004E4029" w:rsidP="004E4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*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erioada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(de la –</w:t>
                  </w:r>
                  <w:proofErr w:type="spellStart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pânǎ</w:t>
                  </w:r>
                  <w:proofErr w:type="spellEnd"/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la)</w:t>
                  </w:r>
                </w:p>
              </w:tc>
              <w:tc>
                <w:tcPr>
                  <w:tcW w:w="6120" w:type="dxa"/>
                </w:tcPr>
                <w:p w:rsidR="004E4029" w:rsidRPr="004E4029" w:rsidRDefault="004E4029" w:rsidP="004C69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4E402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r w:rsidR="004C6930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2006-2009</w:t>
                  </w:r>
                </w:p>
              </w:tc>
            </w:tr>
          </w:tbl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n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Gradul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I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rtificat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4C6930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  </w:t>
            </w:r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2002-2004</w:t>
            </w: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n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Gradul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II</w:t>
            </w:r>
          </w:p>
          <w:p w:rsidR="00C7378F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rtificat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                                </w:t>
            </w:r>
            <w:r w:rsidR="00F84DD6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2003-2004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din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Limb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Literatur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răine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ursuri</w:t>
            </w:r>
            <w:proofErr w:type="spellEnd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lb.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engleză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 w:rsidR="004C6930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rtificat</w:t>
            </w:r>
            <w:proofErr w:type="spellEnd"/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4C6930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4C6930" w:rsidRDefault="004C6930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</w:t>
            </w: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2002-2003</w:t>
            </w: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lastRenderedPageBreak/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cola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tul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rept</w:t>
            </w:r>
            <w:proofErr w:type="spellEnd"/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urs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ostuniversi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pecializ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r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nternational </w:t>
            </w:r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muni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’’</w:t>
            </w:r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iplomă</w:t>
            </w:r>
            <w:proofErr w:type="spellEnd"/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Speciali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l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tern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</w:t>
            </w:r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2002</w:t>
            </w: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ntr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găt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formatic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-S.A. </w:t>
            </w:r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F84DD6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urs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pera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t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va</w:t>
            </w:r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lidare</w:t>
            </w:r>
            <w:proofErr w:type="spellEnd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</w:p>
          <w:p w:rsidR="00C7378F" w:rsidRPr="004E4029" w:rsidRDefault="00C7378F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lucr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microcalculato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mpatib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INM-PC</w:t>
            </w:r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rtificat</w:t>
            </w:r>
            <w:proofErr w:type="spellEnd"/>
          </w:p>
          <w:p w:rsidR="00F84DD6" w:rsidRPr="004E4029" w:rsidRDefault="00F84DD6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Operator </w:t>
            </w:r>
            <w:proofErr w:type="spellStart"/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culato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</w:t>
            </w:r>
          </w:p>
          <w:p w:rsidR="007F45AE" w:rsidRDefault="00F84DD6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</w:p>
          <w:p w:rsidR="00F84DD6" w:rsidRDefault="00F84DD6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</w:t>
            </w:r>
          </w:p>
          <w:p w:rsidR="007F45AE" w:rsidRPr="004E4029" w:rsidRDefault="00F84DD6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 w:rsidR="007F45AE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="007F45AE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="007F45AE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="007F45AE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="007F45AE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</w:t>
            </w:r>
            <w:r w:rsidR="007F45AE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2001</w:t>
            </w:r>
          </w:p>
          <w:p w:rsidR="007F45AE" w:rsidRPr="004E4029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cola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tul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</w:t>
            </w:r>
          </w:p>
          <w:p w:rsidR="007F45AE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r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7F45AE" w:rsidRPr="004E4029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7F45AE" w:rsidRPr="004E4029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Mast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peciali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r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l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ternaţion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’’</w:t>
            </w:r>
          </w:p>
          <w:p w:rsidR="007F45AE" w:rsidRPr="004E4029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iplom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licenţă</w:t>
            </w:r>
            <w:proofErr w:type="spellEnd"/>
          </w:p>
          <w:p w:rsidR="007F45AE" w:rsidRPr="004E4029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Jurist</w:t>
            </w:r>
          </w:p>
          <w:p w:rsidR="007F45AE" w:rsidRDefault="007F45AE" w:rsidP="007F4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</w:p>
          <w:p w:rsidR="00F84DD6" w:rsidRPr="004E4029" w:rsidRDefault="007F45AE" w:rsidP="00F8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4DD6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1996-2001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cola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tules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ucureş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aculta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</w:t>
            </w:r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r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re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laţ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ternaţionale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iplom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licenţă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Jurist</w:t>
            </w:r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</w:p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7378F" w:rsidRPr="004E4029" w:rsidRDefault="004E4029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r w:rsidR="00C7378F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="00C7378F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="00C7378F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="00C7378F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="00C7378F"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</w:t>
            </w:r>
            <w:r w:rsidR="00C7378F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1998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orm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Mat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asar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’’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loboz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j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alomiţa</w:t>
            </w:r>
            <w:proofErr w:type="spellEnd"/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efinitivatul</w:t>
            </w:r>
            <w:proofErr w:type="spellEnd"/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ertificat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*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ioad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(de la –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ân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la)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1990-1995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ume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itu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co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ormal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Mate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asara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’’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loboz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ju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alomiţa</w:t>
            </w:r>
            <w:proofErr w:type="spellEnd"/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ş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l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rganizaţi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n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care s-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</w:t>
            </w:r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realiz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ofesională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lastRenderedPageBreak/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omeni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studia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aptitudin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cupaţional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imar</w:t>
            </w:r>
            <w:proofErr w:type="spellEnd"/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Tip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lificări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/diplom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obţinută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Diplom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bacalaureat</w:t>
            </w:r>
            <w:proofErr w:type="spellEnd"/>
          </w:p>
          <w:p w:rsidR="00C7378F" w:rsidRPr="004E4029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*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Nivel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lasifica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e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Formarea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tinuǎ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a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sonalului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idactic din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ǎţǎmântul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C7378F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instruire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/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învăţământ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</w:t>
            </w:r>
            <w:proofErr w:type="spellStart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reuniversitar</w:t>
            </w:r>
            <w:proofErr w:type="spellEnd"/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</w:p>
          <w:p w:rsidR="003E5D22" w:rsidRDefault="00C7378F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</w:t>
            </w:r>
            <w:r w:rsidR="00954D08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</w:t>
            </w:r>
            <w:r w:rsidR="00843032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</w:t>
            </w: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</w:t>
            </w:r>
          </w:p>
          <w:p w:rsidR="003E5D22" w:rsidRDefault="003E5D22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3E5D22" w:rsidRDefault="003E5D22" w:rsidP="00C73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C7378F" w:rsidRPr="003E5D22" w:rsidRDefault="00C7378F" w:rsidP="00EF7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6120"/>
            </w:tblGrid>
            <w:tr w:rsidR="00D85F48" w:rsidRPr="00D85F48" w:rsidTr="00F44378">
              <w:tc>
                <w:tcPr>
                  <w:tcW w:w="10350" w:type="dxa"/>
                  <w:gridSpan w:val="2"/>
                </w:tcPr>
                <w:p w:rsidR="00267B13" w:rsidRPr="00EF7A18" w:rsidRDefault="00267B13" w:rsidP="00EF7A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  <w:p w:rsidR="00267B13" w:rsidRDefault="00267B1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8168F3" w:rsidRDefault="008168F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8168F3" w:rsidRDefault="008168F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8168F3" w:rsidRPr="00FF5F6A" w:rsidRDefault="008168F3" w:rsidP="008168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  <w:r w:rsidRPr="00FF5F6A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  <w:t>COMPETEN</w:t>
                  </w:r>
                  <w:r w:rsidRPr="00FF5F6A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Ţ</w:t>
                  </w:r>
                  <w:r w:rsidRPr="00FF5F6A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  <w:t>E ORGANIZAŢIONALE/MANAGERIALE</w:t>
                  </w:r>
                </w:p>
                <w:p w:rsidR="008168F3" w:rsidRDefault="008168F3" w:rsidP="008168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ro-RO"/>
                    </w:rPr>
                  </w:pPr>
                  <w:r>
                    <w:rPr>
                      <w:smallCaps/>
                      <w:sz w:val="22"/>
                      <w:szCs w:val="22"/>
                      <w:lang w:val="ro-RO"/>
                    </w:rPr>
                    <w:t>Î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>N CALITATE DE DIRECTOR ADJUNCT</w:t>
                  </w:r>
                  <w:r>
                    <w:rPr>
                      <w:smallCaps/>
                      <w:sz w:val="22"/>
                      <w:szCs w:val="22"/>
                      <w:lang w:val="ro-RO"/>
                    </w:rPr>
                    <w:t>,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 xml:space="preserve"> AM CONDUS COLECTIVE DE CADRE  DIDACTICE ŞI DE  ELEVI.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ro-RO"/>
                    </w:rPr>
                  </w:pPr>
                  <w:r>
                    <w:rPr>
                      <w:smallCaps/>
                      <w:sz w:val="22"/>
                      <w:szCs w:val="22"/>
                      <w:lang w:val="ro-RO"/>
                    </w:rPr>
                    <w:t>PARTICIPÂND LA COMPETIŢIA NAŢ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>IONALA PENTR</w:t>
                  </w:r>
                  <w:r w:rsidR="00AC58F5">
                    <w:rPr>
                      <w:smallCaps/>
                      <w:sz w:val="22"/>
                      <w:szCs w:val="22"/>
                      <w:lang w:val="ro-RO"/>
                    </w:rPr>
                    <w:t>U ACORDAREA CERTIFICATULUI DE ”Ş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>COALA EUROPEAN</w:t>
                  </w:r>
                  <w:r>
                    <w:rPr>
                      <w:smallCaps/>
                      <w:sz w:val="22"/>
                      <w:szCs w:val="22"/>
                      <w:lang w:val="ro-RO"/>
                    </w:rPr>
                    <w:t>Ă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>”, EDI</w:t>
                  </w:r>
                  <w:r>
                    <w:rPr>
                      <w:smallCaps/>
                      <w:sz w:val="22"/>
                      <w:szCs w:val="22"/>
                      <w:lang w:val="ro-RO"/>
                    </w:rPr>
                    <w:t>ŢIA 2015, AM OBŢ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>INUT ACE</w:t>
                  </w:r>
                  <w:r>
                    <w:rPr>
                      <w:smallCaps/>
                      <w:sz w:val="22"/>
                      <w:szCs w:val="22"/>
                      <w:lang w:val="ro-RO"/>
                    </w:rPr>
                    <w:t>ST CERTIFICAT PENTRU A DOUA OARĂ</w:t>
                  </w:r>
                  <w:r w:rsidRPr="008168F3">
                    <w:rPr>
                      <w:smallCaps/>
                      <w:sz w:val="22"/>
                      <w:szCs w:val="22"/>
                      <w:lang w:val="ro-RO"/>
                    </w:rPr>
                    <w:t xml:space="preserve"> CONSECUTIV.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it-IT"/>
                    </w:rPr>
                  </w:pPr>
                  <w:r>
                    <w:rPr>
                      <w:smallCaps/>
                      <w:sz w:val="22"/>
                      <w:szCs w:val="22"/>
                      <w:lang w:val="it-IT"/>
                    </w:rPr>
                    <w:t>AM COORDONAT PRACTICA PEDAGOGICĂ A STUDENŢILOR DE LA UNIVERSITATEA CREŞTINA “DIMITRIE CANTEMIR” ŞI SS,,SPIRU HARET’’.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it-IT"/>
                    </w:rPr>
                  </w:pPr>
                  <w:r>
                    <w:rPr>
                      <w:smallCaps/>
                      <w:sz w:val="22"/>
                      <w:szCs w:val="22"/>
                      <w:lang w:val="it-IT"/>
                    </w:rPr>
                    <w:t>AM  ORGANIZAT Ş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I COORDONAT  SIMPOZIOANE.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it-IT"/>
                    </w:rPr>
                  </w:pP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AM COORDONAT ŞI AM  PARTICIPA</w:t>
                  </w:r>
                  <w:r>
                    <w:rPr>
                      <w:smallCaps/>
                      <w:sz w:val="22"/>
                      <w:szCs w:val="22"/>
                      <w:lang w:val="it-IT"/>
                    </w:rPr>
                    <w:t>T LA PROIECTE MUNICIPALE ŞI NAŢ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IONALE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ro-RO"/>
                    </w:rPr>
                  </w:pP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AM COORDONAT ŞI AM</w:t>
                  </w:r>
                  <w:r>
                    <w:rPr>
                      <w:smallCaps/>
                      <w:sz w:val="22"/>
                      <w:szCs w:val="22"/>
                      <w:lang w:val="it-IT"/>
                    </w:rPr>
                    <w:t xml:space="preserve"> PARTICIPAT LA PROIECTE INTERNAŢ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IONALE.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ro-RO"/>
                    </w:rPr>
                  </w:pPr>
                  <w:r>
                    <w:rPr>
                      <w:smallCaps/>
                      <w:sz w:val="22"/>
                      <w:szCs w:val="22"/>
                      <w:lang w:val="it-IT"/>
                    </w:rPr>
                    <w:t>AM FĂ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CUT PARTE DIN DIFERITE COM</w:t>
                  </w:r>
                  <w:r>
                    <w:rPr>
                      <w:smallCaps/>
                      <w:sz w:val="22"/>
                      <w:szCs w:val="22"/>
                      <w:lang w:val="it-IT"/>
                    </w:rPr>
                    <w:t>ISII DE BACALAUREAT, TESTARE NAŢ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IONAL</w:t>
                  </w:r>
                  <w:r>
                    <w:rPr>
                      <w:smallCaps/>
                      <w:sz w:val="22"/>
                      <w:szCs w:val="22"/>
                      <w:lang w:val="it-IT"/>
                    </w:rPr>
                    <w:t>Ă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, CAPACITATE, OLIMPIADE, ATESTAT PROFESIONAL</w:t>
                  </w:r>
                </w:p>
                <w:p w:rsidR="008168F3" w:rsidRPr="008168F3" w:rsidRDefault="008168F3" w:rsidP="00AC58F5">
                  <w:pPr>
                    <w:pStyle w:val="Eaoaeaa"/>
                    <w:widowControl/>
                    <w:numPr>
                      <w:ilvl w:val="0"/>
                      <w:numId w:val="1"/>
                    </w:numPr>
                    <w:spacing w:before="20" w:after="20"/>
                    <w:jc w:val="both"/>
                    <w:rPr>
                      <w:smallCaps/>
                      <w:sz w:val="22"/>
                      <w:szCs w:val="22"/>
                      <w:lang w:val="ro-RO"/>
                    </w:rPr>
                  </w:pP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AM P</w:t>
                  </w:r>
                  <w:r>
                    <w:rPr>
                      <w:smallCaps/>
                      <w:sz w:val="22"/>
                      <w:szCs w:val="22"/>
                      <w:lang w:val="it-IT"/>
                    </w:rPr>
                    <w:t>ARTICIPAT LA EDITAREA REVISTEI Ş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COLII GIMNAZIALE NR. 117</w:t>
                  </w:r>
                  <w:r>
                    <w:rPr>
                      <w:smallCaps/>
                      <w:sz w:val="22"/>
                      <w:szCs w:val="22"/>
                      <w:lang w:val="it-IT"/>
                    </w:rPr>
                    <w:t xml:space="preserve"> “MAGIA ADOLESCENŢ</w:t>
                  </w:r>
                  <w:r w:rsidRPr="008168F3">
                    <w:rPr>
                      <w:smallCaps/>
                      <w:sz w:val="22"/>
                      <w:szCs w:val="22"/>
                      <w:lang w:val="it-IT"/>
                    </w:rPr>
                    <w:t>EI”.</w:t>
                  </w:r>
                </w:p>
                <w:p w:rsidR="008168F3" w:rsidRPr="008168F3" w:rsidRDefault="008168F3" w:rsidP="00AC58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8168F3" w:rsidRPr="008168F3" w:rsidRDefault="008168F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8168F3" w:rsidRDefault="008168F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8168F3" w:rsidRDefault="008168F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</w:p>
                <w:p w:rsidR="00D85F48" w:rsidRDefault="00D85F48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  <w:t>APTITUDINI ŞI COMPETENŢE PERSONALE</w:t>
                  </w:r>
                </w:p>
                <w:p w:rsidR="00267B13" w:rsidRPr="00D85F48" w:rsidRDefault="00267B13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  <w:p w:rsidR="00D85F48" w:rsidRPr="00D85F48" w:rsidRDefault="00D85F48" w:rsidP="00D85F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</w:p>
              </w:tc>
            </w:tr>
            <w:tr w:rsidR="00D85F48" w:rsidRPr="00D85F48" w:rsidTr="00F44378">
              <w:tc>
                <w:tcPr>
                  <w:tcW w:w="4230" w:type="dxa"/>
                </w:tcPr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  <w:t>LIMBA MATERN</w:t>
                  </w:r>
                  <w:r w:rsidRPr="00D85F48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0"/>
                      <w:lang w:val="en-AU"/>
                    </w:rPr>
                    <w:t>a</w:t>
                  </w:r>
                </w:p>
              </w:tc>
              <w:tc>
                <w:tcPr>
                  <w:tcW w:w="6120" w:type="dxa"/>
                </w:tcPr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Limba</w:t>
                  </w:r>
                  <w:proofErr w:type="spellEnd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română</w:t>
                  </w:r>
                  <w:proofErr w:type="spellEnd"/>
                </w:p>
              </w:tc>
            </w:tr>
            <w:tr w:rsidR="00D85F48" w:rsidRPr="00D85F48" w:rsidTr="00F44378">
              <w:tc>
                <w:tcPr>
                  <w:tcW w:w="4230" w:type="dxa"/>
                </w:tcPr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  <w:t>LIMBI STRAINE CUNOSCUTE</w:t>
                  </w: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</w:p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bilitatea</w:t>
                  </w:r>
                  <w:proofErr w:type="spellEnd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a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citi</w:t>
                  </w:r>
                  <w:proofErr w:type="spellEnd"/>
                </w:p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bilitatea</w:t>
                  </w:r>
                  <w:proofErr w:type="spellEnd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a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scrie</w:t>
                  </w:r>
                  <w:proofErr w:type="spellEnd"/>
                </w:p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*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abilitatea</w:t>
                  </w:r>
                  <w:proofErr w:type="spellEnd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de a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vorbi</w:t>
                  </w:r>
                  <w:proofErr w:type="spellEnd"/>
                </w:p>
              </w:tc>
              <w:tc>
                <w:tcPr>
                  <w:tcW w:w="6120" w:type="dxa"/>
                </w:tcPr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                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Limba</w:t>
                  </w:r>
                  <w:proofErr w:type="spellEnd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</w:t>
                  </w:r>
                  <w:proofErr w:type="spellStart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engleză</w:t>
                  </w:r>
                  <w:proofErr w:type="spellEnd"/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:</w:t>
                  </w:r>
                </w:p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-bine</w:t>
                  </w:r>
                </w:p>
                <w:p w:rsid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>-bine</w:t>
                  </w:r>
                </w:p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-bine</w:t>
                  </w:r>
                </w:p>
                <w:p w:rsidR="00D85F48" w:rsidRPr="00D85F48" w:rsidRDefault="00D85F48" w:rsidP="00D85F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</w:pPr>
                  <w:r w:rsidRPr="00D85F4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val="en-AU"/>
                    </w:rPr>
                    <w:t xml:space="preserve">  </w:t>
                  </w:r>
                </w:p>
              </w:tc>
            </w:tr>
          </w:tbl>
          <w:p w:rsidR="00BB6F32" w:rsidRDefault="00964A58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Per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onduc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>Categor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B</w:t>
            </w:r>
          </w:p>
          <w:p w:rsidR="00BB6F32" w:rsidRDefault="00BB6F32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BB6F32" w:rsidRDefault="00BB6F32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BB6F32" w:rsidRDefault="00BB6F32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BB6F32" w:rsidRDefault="00BB6F32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8168F3" w:rsidRDefault="008168F3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9775B3" w:rsidRDefault="009775B3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bookmarkStart w:id="0" w:name="_GoBack"/>
            <w:bookmarkEnd w:id="0"/>
          </w:p>
          <w:p w:rsidR="008168F3" w:rsidRDefault="008168F3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8168F3" w:rsidRPr="00BB6F32" w:rsidRDefault="008168F3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BB6F32" w:rsidRDefault="00BB6F32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lastRenderedPageBreak/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7-2008</w:t>
            </w:r>
          </w:p>
          <w:p w:rsidR="00BB6F32" w:rsidRDefault="00BB6F32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6F32" w:rsidRDefault="00BB6F32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BB6F32" w:rsidTr="00741D19">
              <w:tc>
                <w:tcPr>
                  <w:tcW w:w="648" w:type="dxa"/>
                </w:tcPr>
                <w:p w:rsidR="00BB6F32" w:rsidRDefault="00BB6F32" w:rsidP="00741D19">
                  <w:pPr>
                    <w:jc w:val="center"/>
                  </w:pPr>
                  <w:r>
                    <w:t>NR.</w:t>
                  </w:r>
                </w:p>
                <w:p w:rsidR="00BB6F32" w:rsidRDefault="00BB6F32" w:rsidP="00741D19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BB6F32" w:rsidRPr="00DF698D" w:rsidRDefault="00BB6F32" w:rsidP="00741D19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BB6F32" w:rsidRDefault="00BB6F32" w:rsidP="00741D19">
                  <w:pPr>
                    <w:jc w:val="center"/>
                  </w:pPr>
                  <w:r>
                    <w:t>CREDITE PROFESIONALE TRANSFERABILE</w:t>
                  </w:r>
                </w:p>
                <w:p w:rsidR="00BB6F32" w:rsidRDefault="00BB6F32" w:rsidP="00741D19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BB6F32" w:rsidRDefault="00BB6F32" w:rsidP="00741D19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BB6F32" w:rsidRDefault="00BB6F32" w:rsidP="00741D19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BB6F32" w:rsidTr="00741D19">
              <w:tc>
                <w:tcPr>
                  <w:tcW w:w="648" w:type="dxa"/>
                </w:tcPr>
                <w:p w:rsidR="00BB6F32" w:rsidRDefault="00BB6F32" w:rsidP="00741D19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BB6F32" w:rsidRPr="00DF698D" w:rsidRDefault="00BB6F32" w:rsidP="00741D19">
                  <w:r>
                    <w:t>EDUCAŢIE PENTRU DREPTURILE OMULUI ŞI COPILULUI</w:t>
                  </w:r>
                </w:p>
              </w:tc>
              <w:tc>
                <w:tcPr>
                  <w:tcW w:w="2762" w:type="dxa"/>
                </w:tcPr>
                <w:p w:rsidR="00BB6F32" w:rsidRDefault="00BB6F32" w:rsidP="00741D19">
                  <w:r>
                    <w:t>11 CPT</w:t>
                  </w:r>
                </w:p>
              </w:tc>
              <w:tc>
                <w:tcPr>
                  <w:tcW w:w="1223" w:type="dxa"/>
                </w:tcPr>
                <w:p w:rsidR="00BB6F32" w:rsidRDefault="00BB6F32" w:rsidP="00741D19">
                  <w:r>
                    <w:t>MART-MAI 2008</w:t>
                  </w:r>
                </w:p>
              </w:tc>
              <w:tc>
                <w:tcPr>
                  <w:tcW w:w="2413" w:type="dxa"/>
                </w:tcPr>
                <w:p w:rsidR="00BB6F32" w:rsidRDefault="00BB6F32" w:rsidP="00741D19">
                  <w:r>
                    <w:t>CCD BUCUREŞTI</w:t>
                  </w:r>
                </w:p>
              </w:tc>
            </w:tr>
          </w:tbl>
          <w:p w:rsidR="00BB6F32" w:rsidRDefault="00BB6F32" w:rsidP="00BB6F32">
            <w:pPr>
              <w:spacing w:after="0" w:line="240" w:lineRule="auto"/>
            </w:pPr>
          </w:p>
          <w:p w:rsidR="00BB6F32" w:rsidRDefault="00BB6F32" w:rsidP="00AD2DC8">
            <w:pPr>
              <w:spacing w:after="0" w:line="240" w:lineRule="auto"/>
              <w:jc w:val="center"/>
            </w:pPr>
          </w:p>
          <w:p w:rsidR="00AD2DC8" w:rsidRDefault="00AD2DC8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08-2009</w:t>
            </w:r>
          </w:p>
          <w:p w:rsidR="00AD2DC8" w:rsidRDefault="00AD2DC8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6F32" w:rsidRDefault="00BB6F32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AD2DC8" w:rsidTr="00741D19">
              <w:tc>
                <w:tcPr>
                  <w:tcW w:w="648" w:type="dxa"/>
                </w:tcPr>
                <w:p w:rsidR="00AD2DC8" w:rsidRDefault="00AD2DC8" w:rsidP="00741D19">
                  <w:pPr>
                    <w:jc w:val="center"/>
                  </w:pPr>
                  <w:r>
                    <w:t>NR.</w:t>
                  </w:r>
                </w:p>
                <w:p w:rsidR="00AD2DC8" w:rsidRDefault="00AD2DC8" w:rsidP="00741D19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AD2DC8" w:rsidRPr="00DF698D" w:rsidRDefault="00AD2DC8" w:rsidP="00741D19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AD2DC8" w:rsidRDefault="00AD2DC8" w:rsidP="00741D19">
                  <w:pPr>
                    <w:jc w:val="center"/>
                  </w:pPr>
                  <w:r>
                    <w:t>CREDITE PROFESIONALE TRANSFERABILE</w:t>
                  </w:r>
                </w:p>
                <w:p w:rsidR="00AD2DC8" w:rsidRDefault="00AD2DC8" w:rsidP="00741D19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AD2DC8" w:rsidRDefault="00AD2DC8" w:rsidP="00741D19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AD2DC8" w:rsidRDefault="00AD2DC8" w:rsidP="00741D19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AD2DC8" w:rsidTr="00741D19">
              <w:tc>
                <w:tcPr>
                  <w:tcW w:w="648" w:type="dxa"/>
                </w:tcPr>
                <w:p w:rsidR="00AD2DC8" w:rsidRDefault="00AD2DC8" w:rsidP="00741D19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AD2DC8" w:rsidRPr="00DF698D" w:rsidRDefault="00AD2DC8" w:rsidP="00741D19">
                  <w:r>
                    <w:t>ŞCOALA INCLUZIVĂ</w:t>
                  </w:r>
                </w:p>
              </w:tc>
              <w:tc>
                <w:tcPr>
                  <w:tcW w:w="2762" w:type="dxa"/>
                </w:tcPr>
                <w:p w:rsidR="00AD2DC8" w:rsidRDefault="00AD2DC8" w:rsidP="00741D19">
                  <w:r>
                    <w:t>25 CPT</w:t>
                  </w:r>
                </w:p>
              </w:tc>
              <w:tc>
                <w:tcPr>
                  <w:tcW w:w="1223" w:type="dxa"/>
                </w:tcPr>
                <w:p w:rsidR="00AD2DC8" w:rsidRDefault="00AD2DC8" w:rsidP="00741D19">
                  <w:r>
                    <w:t>21.11.2008 – 4.05.2009</w:t>
                  </w:r>
                </w:p>
              </w:tc>
              <w:tc>
                <w:tcPr>
                  <w:tcW w:w="2413" w:type="dxa"/>
                </w:tcPr>
                <w:p w:rsidR="00AD2DC8" w:rsidRDefault="00AD2DC8" w:rsidP="00741D19">
                  <w:r>
                    <w:t>CCD BUCUREŞTI</w:t>
                  </w:r>
                </w:p>
              </w:tc>
            </w:tr>
          </w:tbl>
          <w:p w:rsidR="00AD2DC8" w:rsidRDefault="00AD2DC8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6F32" w:rsidRDefault="00BB6F32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AD2DC8" w:rsidRDefault="00AD2DC8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-2011</w:t>
            </w:r>
          </w:p>
          <w:p w:rsidR="00AD2DC8" w:rsidRDefault="00AD2DC8" w:rsidP="00AD2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F44378" w:rsidRDefault="00F4437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AD2DC8" w:rsidTr="00741D19">
              <w:tc>
                <w:tcPr>
                  <w:tcW w:w="648" w:type="dxa"/>
                </w:tcPr>
                <w:p w:rsidR="00AD2DC8" w:rsidRDefault="00AD2DC8" w:rsidP="00741D19">
                  <w:pPr>
                    <w:jc w:val="center"/>
                  </w:pPr>
                  <w:r>
                    <w:t>NR.</w:t>
                  </w:r>
                </w:p>
                <w:p w:rsidR="00AD2DC8" w:rsidRDefault="00AD2DC8" w:rsidP="00741D19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AD2DC8" w:rsidRPr="00DF698D" w:rsidRDefault="00AD2DC8" w:rsidP="00741D19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AD2DC8" w:rsidRDefault="00AD2DC8" w:rsidP="00741D19">
                  <w:pPr>
                    <w:jc w:val="center"/>
                  </w:pPr>
                  <w:r>
                    <w:t>CREDITE PROFESIONALE TRANSFERABILE</w:t>
                  </w:r>
                </w:p>
                <w:p w:rsidR="00AD2DC8" w:rsidRDefault="00AD2DC8" w:rsidP="00741D19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AD2DC8" w:rsidRDefault="00AD2DC8" w:rsidP="00741D19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AD2DC8" w:rsidRDefault="00AD2DC8" w:rsidP="00741D19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AD2DC8" w:rsidTr="00741D19">
              <w:tc>
                <w:tcPr>
                  <w:tcW w:w="648" w:type="dxa"/>
                </w:tcPr>
                <w:p w:rsidR="00AD2DC8" w:rsidRDefault="00AD2DC8" w:rsidP="00741D19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AD2DC8" w:rsidRPr="00DF698D" w:rsidRDefault="00AD2DC8" w:rsidP="00741D19">
                  <w:r>
                    <w:t>EVALUATOR DE COMPETENŢE PROFESIONALE</w:t>
                  </w:r>
                </w:p>
              </w:tc>
              <w:tc>
                <w:tcPr>
                  <w:tcW w:w="2762" w:type="dxa"/>
                </w:tcPr>
                <w:p w:rsidR="00AD2DC8" w:rsidRDefault="00AD2DC8" w:rsidP="00AD2DC8">
                  <w:r>
                    <w:t>48 ORE</w:t>
                  </w:r>
                </w:p>
              </w:tc>
              <w:tc>
                <w:tcPr>
                  <w:tcW w:w="1223" w:type="dxa"/>
                </w:tcPr>
                <w:p w:rsidR="00AD2DC8" w:rsidRDefault="00AD2DC8" w:rsidP="00741D19">
                  <w:r>
                    <w:t>04.05.-29.05.2010</w:t>
                  </w:r>
                </w:p>
              </w:tc>
              <w:tc>
                <w:tcPr>
                  <w:tcW w:w="2413" w:type="dxa"/>
                </w:tcPr>
                <w:p w:rsidR="00AD2DC8" w:rsidRDefault="00AD2DC8" w:rsidP="00741D19">
                  <w:r>
                    <w:t>ZECE PLUS</w:t>
                  </w:r>
                </w:p>
              </w:tc>
            </w:tr>
            <w:tr w:rsidR="00AD2DC8" w:rsidTr="00741D19">
              <w:tc>
                <w:tcPr>
                  <w:tcW w:w="648" w:type="dxa"/>
                </w:tcPr>
                <w:p w:rsidR="00AD2DC8" w:rsidRDefault="00AD2DC8" w:rsidP="00741D19">
                  <w:r>
                    <w:t>2.</w:t>
                  </w:r>
                </w:p>
              </w:tc>
              <w:tc>
                <w:tcPr>
                  <w:tcW w:w="2843" w:type="dxa"/>
                </w:tcPr>
                <w:p w:rsidR="00AD2DC8" w:rsidRDefault="00AD2DC8" w:rsidP="00741D19">
                  <w:r>
                    <w:t>MENTOR</w:t>
                  </w:r>
                </w:p>
              </w:tc>
              <w:tc>
                <w:tcPr>
                  <w:tcW w:w="2762" w:type="dxa"/>
                </w:tcPr>
                <w:p w:rsidR="00AD2DC8" w:rsidRDefault="00AD2DC8" w:rsidP="00AD2DC8">
                  <w:r>
                    <w:t>60 ORE</w:t>
                  </w:r>
                </w:p>
              </w:tc>
              <w:tc>
                <w:tcPr>
                  <w:tcW w:w="1223" w:type="dxa"/>
                </w:tcPr>
                <w:p w:rsidR="00AD2DC8" w:rsidRDefault="00AD2DC8" w:rsidP="00741D19">
                  <w:r>
                    <w:t>25.01.-12.02.2010</w:t>
                  </w:r>
                </w:p>
              </w:tc>
              <w:tc>
                <w:tcPr>
                  <w:tcW w:w="2413" w:type="dxa"/>
                </w:tcPr>
                <w:p w:rsidR="00AD2DC8" w:rsidRDefault="00AD2DC8" w:rsidP="00741D19">
                  <w:r>
                    <w:t>ZECE PLUS</w:t>
                  </w:r>
                </w:p>
              </w:tc>
            </w:tr>
            <w:tr w:rsidR="00AD2DC8" w:rsidTr="00741D19">
              <w:tc>
                <w:tcPr>
                  <w:tcW w:w="648" w:type="dxa"/>
                </w:tcPr>
                <w:p w:rsidR="00AD2DC8" w:rsidRDefault="00AD2DC8" w:rsidP="00741D19">
                  <w:r>
                    <w:t>3.</w:t>
                  </w:r>
                </w:p>
              </w:tc>
              <w:tc>
                <w:tcPr>
                  <w:tcW w:w="2843" w:type="dxa"/>
                </w:tcPr>
                <w:p w:rsidR="00AD2DC8" w:rsidRDefault="00AD2DC8" w:rsidP="00741D19">
                  <w:r>
                    <w:t>FORMATOR</w:t>
                  </w:r>
                </w:p>
              </w:tc>
              <w:tc>
                <w:tcPr>
                  <w:tcW w:w="2762" w:type="dxa"/>
                </w:tcPr>
                <w:p w:rsidR="00AD2DC8" w:rsidRDefault="00AD2DC8" w:rsidP="00AD2DC8">
                  <w:r>
                    <w:t>90 ORE</w:t>
                  </w:r>
                </w:p>
              </w:tc>
              <w:tc>
                <w:tcPr>
                  <w:tcW w:w="1223" w:type="dxa"/>
                </w:tcPr>
                <w:p w:rsidR="00AD2DC8" w:rsidRDefault="00AD2DC8" w:rsidP="00741D19">
                  <w:r>
                    <w:t>04.05.-29.05.2010</w:t>
                  </w:r>
                </w:p>
              </w:tc>
              <w:tc>
                <w:tcPr>
                  <w:tcW w:w="2413" w:type="dxa"/>
                </w:tcPr>
                <w:p w:rsidR="00AD2DC8" w:rsidRDefault="00AD2DC8" w:rsidP="00741D19">
                  <w:r>
                    <w:t>ZECE PLUS</w:t>
                  </w:r>
                </w:p>
              </w:tc>
            </w:tr>
            <w:tr w:rsidR="00BB6F32" w:rsidTr="00741D19">
              <w:tc>
                <w:tcPr>
                  <w:tcW w:w="648" w:type="dxa"/>
                </w:tcPr>
                <w:p w:rsidR="00BB6F32" w:rsidRDefault="00BB6F32" w:rsidP="00741D19">
                  <w:r>
                    <w:t>4.</w:t>
                  </w:r>
                </w:p>
              </w:tc>
              <w:tc>
                <w:tcPr>
                  <w:tcW w:w="2843" w:type="dxa"/>
                </w:tcPr>
                <w:p w:rsidR="00BB6F32" w:rsidRDefault="00BB6F32" w:rsidP="00741D19">
                  <w:r>
                    <w:t>METODIST</w:t>
                  </w:r>
                </w:p>
              </w:tc>
              <w:tc>
                <w:tcPr>
                  <w:tcW w:w="2762" w:type="dxa"/>
                </w:tcPr>
                <w:p w:rsidR="00BB6F32" w:rsidRDefault="00BB6F32" w:rsidP="00AD2DC8">
                  <w:r>
                    <w:t>90 ORE</w:t>
                  </w:r>
                </w:p>
              </w:tc>
              <w:tc>
                <w:tcPr>
                  <w:tcW w:w="1223" w:type="dxa"/>
                </w:tcPr>
                <w:p w:rsidR="00BB6F32" w:rsidRDefault="00BB6F32" w:rsidP="00741D19">
                  <w:r>
                    <w:t>10.06-02.07.2010</w:t>
                  </w:r>
                </w:p>
              </w:tc>
              <w:tc>
                <w:tcPr>
                  <w:tcW w:w="2413" w:type="dxa"/>
                </w:tcPr>
                <w:p w:rsidR="00BB6F32" w:rsidRDefault="00BB6F32" w:rsidP="00741D19">
                  <w:r>
                    <w:t>ZECE PLUS</w:t>
                  </w:r>
                </w:p>
              </w:tc>
            </w:tr>
          </w:tbl>
          <w:p w:rsidR="00F44378" w:rsidRDefault="00F44378" w:rsidP="00F4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0-2011</w:t>
            </w: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F44378" w:rsidTr="00F44378">
              <w:tc>
                <w:tcPr>
                  <w:tcW w:w="648" w:type="dxa"/>
                </w:tcPr>
                <w:p w:rsidR="00F44378" w:rsidRDefault="00F44378" w:rsidP="00F44378">
                  <w:pPr>
                    <w:jc w:val="center"/>
                  </w:pPr>
                  <w:r>
                    <w:t>NR.</w:t>
                  </w:r>
                </w:p>
                <w:p w:rsidR="00F44378" w:rsidRDefault="00F44378" w:rsidP="00F44378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F44378" w:rsidRPr="00DF698D" w:rsidRDefault="00F44378" w:rsidP="00F44378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F44378" w:rsidRDefault="00F44378" w:rsidP="00F44378">
                  <w:pPr>
                    <w:jc w:val="center"/>
                  </w:pPr>
                  <w:r>
                    <w:t>CREDITE PROFESIONALE TRANSFERABILE</w:t>
                  </w:r>
                </w:p>
                <w:p w:rsidR="00F44378" w:rsidRDefault="00F44378" w:rsidP="00F44378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F44378" w:rsidRDefault="00F44378" w:rsidP="00F44378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F44378" w:rsidRDefault="00F44378" w:rsidP="00F44378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F44378" w:rsidTr="00F44378">
              <w:tc>
                <w:tcPr>
                  <w:tcW w:w="648" w:type="dxa"/>
                </w:tcPr>
                <w:p w:rsidR="00F44378" w:rsidRDefault="00F44378" w:rsidP="00F44378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F44378" w:rsidRPr="00DF698D" w:rsidRDefault="00F44378" w:rsidP="00F44378">
                  <w:r>
                    <w:t>EDUCAŢIE ECOLOGICĂ – DE LA TEORIE LA PRACTICĂ</w:t>
                  </w:r>
                </w:p>
              </w:tc>
              <w:tc>
                <w:tcPr>
                  <w:tcW w:w="2762" w:type="dxa"/>
                </w:tcPr>
                <w:p w:rsidR="00F44378" w:rsidRDefault="00F44378" w:rsidP="00F44378">
                  <w:r>
                    <w:t>42 ORE</w:t>
                  </w:r>
                </w:p>
              </w:tc>
              <w:tc>
                <w:tcPr>
                  <w:tcW w:w="1223" w:type="dxa"/>
                </w:tcPr>
                <w:p w:rsidR="00F44378" w:rsidRDefault="00F44378" w:rsidP="00F44378">
                  <w:r>
                    <w:t>25 FEBR. – 18 MART. 2011</w:t>
                  </w:r>
                </w:p>
              </w:tc>
              <w:tc>
                <w:tcPr>
                  <w:tcW w:w="2413" w:type="dxa"/>
                </w:tcPr>
                <w:p w:rsidR="00F44378" w:rsidRDefault="00F44378" w:rsidP="00F44378">
                  <w:r>
                    <w:t>CCD BUCUREŞTI</w:t>
                  </w:r>
                </w:p>
              </w:tc>
            </w:tr>
          </w:tbl>
          <w:p w:rsidR="00F44378" w:rsidRDefault="00F4437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F44378" w:rsidRDefault="00F4437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F44378" w:rsidRDefault="00F44378" w:rsidP="00F4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2-2013</w:t>
            </w:r>
          </w:p>
          <w:p w:rsidR="00F44378" w:rsidRDefault="00F44378" w:rsidP="00F4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6F32" w:rsidRDefault="00BB6F32" w:rsidP="00F4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F44378" w:rsidTr="00F44378">
              <w:tc>
                <w:tcPr>
                  <w:tcW w:w="648" w:type="dxa"/>
                </w:tcPr>
                <w:p w:rsidR="00F44378" w:rsidRDefault="00F44378" w:rsidP="00F44378">
                  <w:pPr>
                    <w:jc w:val="center"/>
                  </w:pPr>
                  <w:r>
                    <w:lastRenderedPageBreak/>
                    <w:t>NR.</w:t>
                  </w:r>
                </w:p>
                <w:p w:rsidR="00F44378" w:rsidRDefault="00F44378" w:rsidP="00F44378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F44378" w:rsidRPr="00DF698D" w:rsidRDefault="00F44378" w:rsidP="00F44378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F44378" w:rsidRDefault="00F44378" w:rsidP="00F44378">
                  <w:pPr>
                    <w:jc w:val="center"/>
                  </w:pPr>
                  <w:r>
                    <w:t>CREDITE PROFESIONALE TRANSFERABILE</w:t>
                  </w:r>
                </w:p>
                <w:p w:rsidR="00F44378" w:rsidRDefault="00F44378" w:rsidP="00F44378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F44378" w:rsidRDefault="00F44378" w:rsidP="00F44378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F44378" w:rsidRDefault="00F44378" w:rsidP="00F44378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F44378" w:rsidTr="00F44378">
              <w:tc>
                <w:tcPr>
                  <w:tcW w:w="648" w:type="dxa"/>
                </w:tcPr>
                <w:p w:rsidR="00F44378" w:rsidRDefault="00F44378" w:rsidP="00F44378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F44378" w:rsidRPr="00DF698D" w:rsidRDefault="00F44378" w:rsidP="00F44378">
                  <w:r>
                    <w:t>STRATEGII INOVATIVE PENTRU ORA DE CONSILIERE</w:t>
                  </w:r>
                </w:p>
              </w:tc>
              <w:tc>
                <w:tcPr>
                  <w:tcW w:w="2762" w:type="dxa"/>
                </w:tcPr>
                <w:p w:rsidR="00F44378" w:rsidRDefault="00F44378" w:rsidP="00F44378">
                  <w:r>
                    <w:t>30 ORE</w:t>
                  </w:r>
                </w:p>
              </w:tc>
              <w:tc>
                <w:tcPr>
                  <w:tcW w:w="1223" w:type="dxa"/>
                </w:tcPr>
                <w:p w:rsidR="00F44378" w:rsidRDefault="00F44378" w:rsidP="00F44378">
                  <w:r>
                    <w:t>29.05-17.06.2013</w:t>
                  </w:r>
                </w:p>
              </w:tc>
              <w:tc>
                <w:tcPr>
                  <w:tcW w:w="2413" w:type="dxa"/>
                </w:tcPr>
                <w:p w:rsidR="00F44378" w:rsidRDefault="00F44378" w:rsidP="00F44378">
                  <w:r>
                    <w:t>CCD BUCUREŞTI, MEN</w:t>
                  </w:r>
                </w:p>
              </w:tc>
            </w:tr>
            <w:tr w:rsidR="000F0FC9" w:rsidTr="00F44378">
              <w:tc>
                <w:tcPr>
                  <w:tcW w:w="648" w:type="dxa"/>
                </w:tcPr>
                <w:p w:rsidR="000F0FC9" w:rsidRDefault="000F0FC9" w:rsidP="00F44378">
                  <w:r>
                    <w:t>2.</w:t>
                  </w:r>
                </w:p>
              </w:tc>
              <w:tc>
                <w:tcPr>
                  <w:tcW w:w="2843" w:type="dxa"/>
                </w:tcPr>
                <w:p w:rsidR="000F0FC9" w:rsidRDefault="000F0FC9" w:rsidP="00F44378">
                  <w:r>
                    <w:t>SPUSUL POVEŞTILOR  CA METODĂ EDUCAŢIONALĂ</w:t>
                  </w:r>
                </w:p>
              </w:tc>
              <w:tc>
                <w:tcPr>
                  <w:tcW w:w="2762" w:type="dxa"/>
                </w:tcPr>
                <w:p w:rsidR="000F0FC9" w:rsidRDefault="000F0FC9" w:rsidP="00F44378">
                  <w:r>
                    <w:t>-</w:t>
                  </w:r>
                </w:p>
              </w:tc>
              <w:tc>
                <w:tcPr>
                  <w:tcW w:w="1223" w:type="dxa"/>
                </w:tcPr>
                <w:p w:rsidR="000F0FC9" w:rsidRDefault="000F0FC9" w:rsidP="00F44378">
                  <w:r>
                    <w:t>07-10 MAI 2013</w:t>
                  </w:r>
                </w:p>
              </w:tc>
              <w:tc>
                <w:tcPr>
                  <w:tcW w:w="2413" w:type="dxa"/>
                </w:tcPr>
                <w:p w:rsidR="000F0FC9" w:rsidRDefault="000F0FC9" w:rsidP="00F44378">
                  <w:r>
                    <w:t>ASOCIAŢIA EXPLORERKID</w:t>
                  </w:r>
                </w:p>
              </w:tc>
            </w:tr>
          </w:tbl>
          <w:p w:rsidR="00F44378" w:rsidRDefault="00F44378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6F32" w:rsidRPr="003E5D22" w:rsidRDefault="00BB6F32" w:rsidP="00BB6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8168F3" w:rsidRDefault="008168F3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8168F3" w:rsidRDefault="008168F3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</w:pPr>
          </w:p>
          <w:p w:rsidR="00BB6F32" w:rsidRDefault="00BB6F32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3-2014</w:t>
            </w:r>
          </w:p>
          <w:p w:rsidR="00BB6F32" w:rsidRDefault="00BB6F32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B6F32" w:rsidRDefault="00BB6F32" w:rsidP="00BB6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BB6F32" w:rsidTr="00741D19">
              <w:tc>
                <w:tcPr>
                  <w:tcW w:w="648" w:type="dxa"/>
                </w:tcPr>
                <w:p w:rsidR="00BB6F32" w:rsidRDefault="00BB6F32" w:rsidP="00741D19">
                  <w:pPr>
                    <w:jc w:val="center"/>
                  </w:pPr>
                  <w:r>
                    <w:t>NR.</w:t>
                  </w:r>
                </w:p>
                <w:p w:rsidR="00BB6F32" w:rsidRDefault="00BB6F32" w:rsidP="00741D19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BB6F32" w:rsidRPr="00DF698D" w:rsidRDefault="00BB6F32" w:rsidP="00741D19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BB6F32" w:rsidRDefault="00BB6F32" w:rsidP="00741D19">
                  <w:pPr>
                    <w:jc w:val="center"/>
                  </w:pPr>
                  <w:r>
                    <w:t>CREDITE PROFESIONALE TRANSFERABILE</w:t>
                  </w:r>
                </w:p>
                <w:p w:rsidR="00BB6F32" w:rsidRDefault="00BB6F32" w:rsidP="00741D19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BB6F32" w:rsidRDefault="00BB6F32" w:rsidP="00741D19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BB6F32" w:rsidRDefault="00BB6F32" w:rsidP="00741D19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BB6F32" w:rsidTr="00741D19">
              <w:tc>
                <w:tcPr>
                  <w:tcW w:w="648" w:type="dxa"/>
                </w:tcPr>
                <w:p w:rsidR="00BB6F32" w:rsidRDefault="00BB6F32" w:rsidP="00741D19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BB6F32" w:rsidRPr="00DF698D" w:rsidRDefault="00BB6F32" w:rsidP="00741D19">
                  <w:r>
                    <w:t>ABORDAREA CONSTRUCTIVISTĂ A ŞTIINŢELOR ÎN ÎNVĂŢĂMÂNTUL PRIMAR</w:t>
                  </w:r>
                </w:p>
              </w:tc>
              <w:tc>
                <w:tcPr>
                  <w:tcW w:w="2762" w:type="dxa"/>
                </w:tcPr>
                <w:p w:rsidR="00BB6F32" w:rsidRDefault="00BB6F32" w:rsidP="00741D19">
                  <w:r>
                    <w:t>15 CPT/60 ORE</w:t>
                  </w:r>
                </w:p>
              </w:tc>
              <w:tc>
                <w:tcPr>
                  <w:tcW w:w="1223" w:type="dxa"/>
                </w:tcPr>
                <w:p w:rsidR="00BB6F32" w:rsidRDefault="00BB6F32" w:rsidP="00741D19">
                  <w:r>
                    <w:t>02.04.-24.04.2014</w:t>
                  </w:r>
                </w:p>
              </w:tc>
              <w:tc>
                <w:tcPr>
                  <w:tcW w:w="2413" w:type="dxa"/>
                </w:tcPr>
                <w:p w:rsidR="00BB6F32" w:rsidRDefault="00BB6F32" w:rsidP="00741D19">
                  <w:r>
                    <w:t>CCD BUCUREŞTI</w:t>
                  </w:r>
                </w:p>
              </w:tc>
            </w:tr>
          </w:tbl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Pr="003E5D22" w:rsidRDefault="00EF7A18" w:rsidP="00EF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ÎN ANUL ŞCOL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4-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</w:t>
            </w: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tbl>
            <w:tblPr>
              <w:tblStyle w:val="TableGrid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2843"/>
              <w:gridCol w:w="2762"/>
              <w:gridCol w:w="1223"/>
              <w:gridCol w:w="2413"/>
            </w:tblGrid>
            <w:tr w:rsidR="00EF7A18" w:rsidTr="00F44378">
              <w:tc>
                <w:tcPr>
                  <w:tcW w:w="648" w:type="dxa"/>
                </w:tcPr>
                <w:p w:rsidR="00EF7A18" w:rsidRDefault="00EF7A18" w:rsidP="00F44378">
                  <w:pPr>
                    <w:jc w:val="center"/>
                  </w:pPr>
                  <w:r>
                    <w:t>NR.</w:t>
                  </w:r>
                </w:p>
                <w:p w:rsidR="00EF7A18" w:rsidRDefault="00EF7A18" w:rsidP="00F44378">
                  <w:pPr>
                    <w:jc w:val="center"/>
                  </w:pPr>
                  <w:r>
                    <w:t>CRT.</w:t>
                  </w:r>
                </w:p>
              </w:tc>
              <w:tc>
                <w:tcPr>
                  <w:tcW w:w="2843" w:type="dxa"/>
                </w:tcPr>
                <w:p w:rsidR="00EF7A18" w:rsidRPr="00DF698D" w:rsidRDefault="00EF7A18" w:rsidP="00F44378">
                  <w:pPr>
                    <w:jc w:val="center"/>
                  </w:pPr>
                  <w:r w:rsidRPr="00DF698D">
                    <w:t>DENUMIRE PROGRAM DE FORMARE</w:t>
                  </w:r>
                </w:p>
              </w:tc>
              <w:tc>
                <w:tcPr>
                  <w:tcW w:w="2762" w:type="dxa"/>
                </w:tcPr>
                <w:p w:rsidR="00EF7A18" w:rsidRDefault="00EF7A18" w:rsidP="00F44378">
                  <w:pPr>
                    <w:jc w:val="center"/>
                  </w:pPr>
                  <w:r>
                    <w:t>CREDITE PROFESIONALE TRANSFERABILE</w:t>
                  </w:r>
                </w:p>
                <w:p w:rsidR="00EF7A18" w:rsidRDefault="00EF7A18" w:rsidP="00F44378">
                  <w:pPr>
                    <w:jc w:val="center"/>
                  </w:pPr>
                  <w:r>
                    <w:t>/ORE</w:t>
                  </w:r>
                </w:p>
              </w:tc>
              <w:tc>
                <w:tcPr>
                  <w:tcW w:w="1223" w:type="dxa"/>
                </w:tcPr>
                <w:p w:rsidR="00EF7A18" w:rsidRDefault="00EF7A18" w:rsidP="00F44378">
                  <w:pPr>
                    <w:jc w:val="center"/>
                  </w:pPr>
                  <w:r>
                    <w:t>DATA</w:t>
                  </w:r>
                </w:p>
              </w:tc>
              <w:tc>
                <w:tcPr>
                  <w:tcW w:w="2413" w:type="dxa"/>
                </w:tcPr>
                <w:p w:rsidR="00EF7A18" w:rsidRDefault="00EF7A18" w:rsidP="00F44378">
                  <w:pPr>
                    <w:jc w:val="center"/>
                  </w:pPr>
                  <w:r>
                    <w:t>FURNIZOR</w:t>
                  </w:r>
                </w:p>
              </w:tc>
            </w:tr>
            <w:tr w:rsidR="00EF7A18" w:rsidTr="00F44378">
              <w:tc>
                <w:tcPr>
                  <w:tcW w:w="648" w:type="dxa"/>
                </w:tcPr>
                <w:p w:rsidR="00EF7A18" w:rsidRDefault="00EF7A18" w:rsidP="00F44378">
                  <w:r>
                    <w:t>1.</w:t>
                  </w:r>
                </w:p>
              </w:tc>
              <w:tc>
                <w:tcPr>
                  <w:tcW w:w="2843" w:type="dxa"/>
                </w:tcPr>
                <w:p w:rsidR="00EF7A18" w:rsidRPr="00DF698D" w:rsidRDefault="00EF7A18" w:rsidP="00F44378">
                  <w:r w:rsidRPr="00DF698D">
                    <w:t>CALITATEA EDUCATIEI PRIN PRISMA STANDARDELOR DE EVALUARE</w:t>
                  </w:r>
                </w:p>
              </w:tc>
              <w:tc>
                <w:tcPr>
                  <w:tcW w:w="2762" w:type="dxa"/>
                </w:tcPr>
                <w:p w:rsidR="00EF7A18" w:rsidRDefault="00EF7A18" w:rsidP="00F44378">
                  <w:r>
                    <w:t>POSDRU/153/1.1./3/138879</w:t>
                  </w:r>
                </w:p>
              </w:tc>
              <w:tc>
                <w:tcPr>
                  <w:tcW w:w="1223" w:type="dxa"/>
                </w:tcPr>
                <w:p w:rsidR="00EF7A18" w:rsidRDefault="00EF7A18" w:rsidP="00F44378">
                  <w:r>
                    <w:t>24-26.10.2014</w:t>
                  </w:r>
                </w:p>
              </w:tc>
              <w:tc>
                <w:tcPr>
                  <w:tcW w:w="2413" w:type="dxa"/>
                </w:tcPr>
                <w:p w:rsidR="00EF7A18" w:rsidRDefault="00EF7A18" w:rsidP="00F44378">
                  <w:r>
                    <w:t>AGENTIA ROMANA DE ASIGURARE A CALITATII IN INVATAMANTUL PREUNIVERSITAR</w:t>
                  </w:r>
                </w:p>
              </w:tc>
            </w:tr>
            <w:tr w:rsidR="00EF7A18" w:rsidTr="00F44378">
              <w:tc>
                <w:tcPr>
                  <w:tcW w:w="648" w:type="dxa"/>
                </w:tcPr>
                <w:p w:rsidR="00EF7A18" w:rsidRDefault="00EF7A18" w:rsidP="00F44378">
                  <w:r>
                    <w:t>2.</w:t>
                  </w:r>
                </w:p>
              </w:tc>
              <w:tc>
                <w:tcPr>
                  <w:tcW w:w="2843" w:type="dxa"/>
                </w:tcPr>
                <w:p w:rsidR="00EF7A18" w:rsidRPr="00DF698D" w:rsidRDefault="00EF7A18" w:rsidP="00F44378">
                  <w:r w:rsidRPr="00DF698D">
                    <w:t>COMUNICARE EFICIENTA PENTRU UN CLIMAT EDUCATIONAL PROPICE INVATARII</w:t>
                  </w:r>
                </w:p>
              </w:tc>
              <w:tc>
                <w:tcPr>
                  <w:tcW w:w="2762" w:type="dxa"/>
                </w:tcPr>
                <w:p w:rsidR="00EF7A18" w:rsidRDefault="00EF7A18" w:rsidP="00F44378">
                  <w:r>
                    <w:t>10 CPT</w:t>
                  </w:r>
                </w:p>
              </w:tc>
              <w:tc>
                <w:tcPr>
                  <w:tcW w:w="1223" w:type="dxa"/>
                </w:tcPr>
                <w:p w:rsidR="00EF7A18" w:rsidRDefault="00EF7A18" w:rsidP="00F44378">
                  <w:r>
                    <w:t>20-22.02.2015</w:t>
                  </w:r>
                </w:p>
              </w:tc>
              <w:tc>
                <w:tcPr>
                  <w:tcW w:w="2413" w:type="dxa"/>
                </w:tcPr>
                <w:p w:rsidR="00EF7A18" w:rsidRDefault="00EF7A18" w:rsidP="00F44378">
                  <w:r>
                    <w:t>INSTITUTUL PENTRU DEZVOLTAREA EVALUARII IN EDUCATIE</w:t>
                  </w:r>
                </w:p>
              </w:tc>
            </w:tr>
            <w:tr w:rsidR="00EF7A18" w:rsidTr="00F44378">
              <w:tc>
                <w:tcPr>
                  <w:tcW w:w="648" w:type="dxa"/>
                </w:tcPr>
                <w:p w:rsidR="00EF7A18" w:rsidRDefault="00EF7A18" w:rsidP="00F44378">
                  <w:r>
                    <w:t>3.</w:t>
                  </w:r>
                </w:p>
              </w:tc>
              <w:tc>
                <w:tcPr>
                  <w:tcW w:w="2843" w:type="dxa"/>
                </w:tcPr>
                <w:p w:rsidR="00EF7A18" w:rsidRPr="00DF698D" w:rsidRDefault="00EF7A18" w:rsidP="00F44378">
                  <w:r w:rsidRPr="00DF698D">
                    <w:t>MANAGEMENTUL RISCURILOR DE CORUPTIE</w:t>
                  </w:r>
                </w:p>
              </w:tc>
              <w:tc>
                <w:tcPr>
                  <w:tcW w:w="2762" w:type="dxa"/>
                </w:tcPr>
                <w:p w:rsidR="00EF7A18" w:rsidRDefault="00EF7A18" w:rsidP="00F44378">
                  <w:r>
                    <w:t>25 CPT/100 ORE</w:t>
                  </w:r>
                </w:p>
              </w:tc>
              <w:tc>
                <w:tcPr>
                  <w:tcW w:w="1223" w:type="dxa"/>
                </w:tcPr>
                <w:p w:rsidR="00EF7A18" w:rsidRDefault="00EF7A18" w:rsidP="00F44378">
                  <w:r>
                    <w:t>02-22.02.2015</w:t>
                  </w:r>
                </w:p>
              </w:tc>
              <w:tc>
                <w:tcPr>
                  <w:tcW w:w="2413" w:type="dxa"/>
                </w:tcPr>
                <w:p w:rsidR="00EF7A18" w:rsidRDefault="00EF7A18" w:rsidP="00F44378">
                  <w:r>
                    <w:t>CASA CORPULUI DIDACTIC BUCURESTI</w:t>
                  </w:r>
                </w:p>
              </w:tc>
            </w:tr>
            <w:tr w:rsidR="00EF7A18" w:rsidTr="00F44378">
              <w:tc>
                <w:tcPr>
                  <w:tcW w:w="648" w:type="dxa"/>
                </w:tcPr>
                <w:p w:rsidR="00EF7A18" w:rsidRDefault="00EF7A18" w:rsidP="00F44378">
                  <w:r>
                    <w:t>4.</w:t>
                  </w:r>
                </w:p>
              </w:tc>
              <w:tc>
                <w:tcPr>
                  <w:tcW w:w="2843" w:type="dxa"/>
                </w:tcPr>
                <w:p w:rsidR="00EF7A18" w:rsidRPr="00DF698D" w:rsidRDefault="00EF7A18" w:rsidP="00F44378">
                  <w:r w:rsidRPr="00DF698D">
                    <w:t>CURRICULUM CENTRAT PE COMPETENTE</w:t>
                  </w:r>
                </w:p>
              </w:tc>
              <w:tc>
                <w:tcPr>
                  <w:tcW w:w="2762" w:type="dxa"/>
                </w:tcPr>
                <w:p w:rsidR="00EF7A18" w:rsidRDefault="00EF7A18" w:rsidP="00F44378">
                  <w:r>
                    <w:t>11 CPT</w:t>
                  </w:r>
                </w:p>
              </w:tc>
              <w:tc>
                <w:tcPr>
                  <w:tcW w:w="1223" w:type="dxa"/>
                </w:tcPr>
                <w:p w:rsidR="00EF7A18" w:rsidRDefault="00EF7A18" w:rsidP="00F44378">
                  <w:r>
                    <w:t>20.10.2014</w:t>
                  </w:r>
                </w:p>
              </w:tc>
              <w:tc>
                <w:tcPr>
                  <w:tcW w:w="2413" w:type="dxa"/>
                </w:tcPr>
                <w:p w:rsidR="00EF7A18" w:rsidRDefault="00EF7A18" w:rsidP="00F44378">
                  <w:r>
                    <w:t>POSDRU/87/1.3//61515</w:t>
                  </w:r>
                </w:p>
              </w:tc>
            </w:tr>
            <w:tr w:rsidR="00EF7A18" w:rsidTr="00F44378">
              <w:tc>
                <w:tcPr>
                  <w:tcW w:w="648" w:type="dxa"/>
                </w:tcPr>
                <w:p w:rsidR="00EF7A18" w:rsidRDefault="00EF7A18" w:rsidP="00F44378">
                  <w:r>
                    <w:t>5.</w:t>
                  </w:r>
                </w:p>
              </w:tc>
              <w:tc>
                <w:tcPr>
                  <w:tcW w:w="2843" w:type="dxa"/>
                </w:tcPr>
                <w:p w:rsidR="00EF7A18" w:rsidRPr="00DF698D" w:rsidRDefault="00EF7A18" w:rsidP="00F44378">
                  <w:r w:rsidRPr="00DF698D">
                    <w:t>MANAGEMENT DE PROIECT</w:t>
                  </w:r>
                </w:p>
              </w:tc>
              <w:tc>
                <w:tcPr>
                  <w:tcW w:w="2762" w:type="dxa"/>
                </w:tcPr>
                <w:p w:rsidR="00EF7A18" w:rsidRDefault="00EF7A18" w:rsidP="00F44378">
                  <w:r>
                    <w:t>90 ORE</w:t>
                  </w:r>
                </w:p>
              </w:tc>
              <w:tc>
                <w:tcPr>
                  <w:tcW w:w="1223" w:type="dxa"/>
                </w:tcPr>
                <w:p w:rsidR="00EF7A18" w:rsidRDefault="00EF7A18" w:rsidP="00F44378">
                  <w:r>
                    <w:t>12.02-24.03.2015</w:t>
                  </w:r>
                </w:p>
              </w:tc>
              <w:tc>
                <w:tcPr>
                  <w:tcW w:w="2413" w:type="dxa"/>
                </w:tcPr>
                <w:p w:rsidR="00EF7A18" w:rsidRDefault="00EF7A18" w:rsidP="00F44378">
                  <w:r>
                    <w:t>ANC</w:t>
                  </w:r>
                </w:p>
              </w:tc>
            </w:tr>
            <w:tr w:rsidR="00B80FF1" w:rsidTr="00F44378">
              <w:tc>
                <w:tcPr>
                  <w:tcW w:w="648" w:type="dxa"/>
                </w:tcPr>
                <w:p w:rsidR="00B80FF1" w:rsidRDefault="00B80FF1" w:rsidP="00F44378">
                  <w:r>
                    <w:t>6.</w:t>
                  </w:r>
                </w:p>
              </w:tc>
              <w:tc>
                <w:tcPr>
                  <w:tcW w:w="2843" w:type="dxa"/>
                </w:tcPr>
                <w:p w:rsidR="00B80FF1" w:rsidRPr="00DF698D" w:rsidRDefault="00B80FF1" w:rsidP="00F44378">
                  <w:r>
                    <w:t>CUM POŢI FI ŞI TU UN BUN MEDIATOR?</w:t>
                  </w:r>
                </w:p>
              </w:tc>
              <w:tc>
                <w:tcPr>
                  <w:tcW w:w="2762" w:type="dxa"/>
                </w:tcPr>
                <w:p w:rsidR="00B80FF1" w:rsidRDefault="00B80FF1" w:rsidP="00F44378">
                  <w:r>
                    <w:t>-</w:t>
                  </w:r>
                </w:p>
              </w:tc>
              <w:tc>
                <w:tcPr>
                  <w:tcW w:w="1223" w:type="dxa"/>
                </w:tcPr>
                <w:p w:rsidR="00B80FF1" w:rsidRDefault="00B80FF1" w:rsidP="00F44378">
                  <w:r>
                    <w:t>IUNIE 2014-IUNIE 2015</w:t>
                  </w:r>
                </w:p>
              </w:tc>
              <w:tc>
                <w:tcPr>
                  <w:tcW w:w="2413" w:type="dxa"/>
                </w:tcPr>
                <w:p w:rsidR="00B80FF1" w:rsidRDefault="00B80FF1" w:rsidP="00F44378">
                  <w:r>
                    <w:t>STAR.EU, ISMB BUCUREŞTI</w:t>
                  </w:r>
                </w:p>
              </w:tc>
            </w:tr>
            <w:tr w:rsidR="00B80FF1" w:rsidTr="00F44378">
              <w:tc>
                <w:tcPr>
                  <w:tcW w:w="648" w:type="dxa"/>
                </w:tcPr>
                <w:p w:rsidR="00B80FF1" w:rsidRDefault="00B80FF1" w:rsidP="00F44378">
                  <w:r>
                    <w:t>7.</w:t>
                  </w:r>
                </w:p>
              </w:tc>
              <w:tc>
                <w:tcPr>
                  <w:tcW w:w="2843" w:type="dxa"/>
                </w:tcPr>
                <w:p w:rsidR="00B80FF1" w:rsidRDefault="00B80FF1" w:rsidP="00F44378">
                  <w:r>
                    <w:t xml:space="preserve">MODERNITATE ŞI CALITATE ÎN ÎNVĂŢĂMÂNTUL </w:t>
                  </w:r>
                  <w:r w:rsidR="00DE707F">
                    <w:t xml:space="preserve"> - SISTEMUL DANEY DE ÎNVĂŢĂMÂNT VS. ÎNVĂŢĂMÂNT </w:t>
                  </w:r>
                  <w:r>
                    <w:t>ROMÂNESC</w:t>
                  </w:r>
                  <w:r w:rsidR="00DE707F">
                    <w:t xml:space="preserve"> </w:t>
                  </w:r>
                  <w:r w:rsidR="00DE707F">
                    <w:lastRenderedPageBreak/>
                    <w:t>DIN CREŞE ŞI GRĂDINIŢE</w:t>
                  </w:r>
                </w:p>
              </w:tc>
              <w:tc>
                <w:tcPr>
                  <w:tcW w:w="2762" w:type="dxa"/>
                </w:tcPr>
                <w:p w:rsidR="00B80FF1" w:rsidRDefault="00DE707F" w:rsidP="00F44378">
                  <w:r>
                    <w:lastRenderedPageBreak/>
                    <w:t>5 ORE</w:t>
                  </w:r>
                </w:p>
              </w:tc>
              <w:tc>
                <w:tcPr>
                  <w:tcW w:w="1223" w:type="dxa"/>
                </w:tcPr>
                <w:p w:rsidR="00B80FF1" w:rsidRDefault="00DE707F" w:rsidP="00F44378">
                  <w:r>
                    <w:t>14 MAI 2015</w:t>
                  </w:r>
                </w:p>
              </w:tc>
              <w:tc>
                <w:tcPr>
                  <w:tcW w:w="2413" w:type="dxa"/>
                </w:tcPr>
                <w:p w:rsidR="00B80FF1" w:rsidRDefault="00DE707F" w:rsidP="00F44378">
                  <w:r>
                    <w:t>ISMB, CCD BUCUREŞTI, GRADINITA NEWTON’S BUCUREŞTI</w:t>
                  </w:r>
                </w:p>
              </w:tc>
            </w:tr>
            <w:tr w:rsidR="00437036" w:rsidTr="00F44378">
              <w:tc>
                <w:tcPr>
                  <w:tcW w:w="648" w:type="dxa"/>
                </w:tcPr>
                <w:p w:rsidR="00437036" w:rsidRDefault="00437036" w:rsidP="00F44378">
                  <w:r>
                    <w:lastRenderedPageBreak/>
                    <w:t>8.</w:t>
                  </w:r>
                </w:p>
              </w:tc>
              <w:tc>
                <w:tcPr>
                  <w:tcW w:w="2843" w:type="dxa"/>
                </w:tcPr>
                <w:p w:rsidR="00437036" w:rsidRDefault="00437036" w:rsidP="00F44378">
                  <w:r>
                    <w:t>ABILITAREA CURRICULARĂ A CADRELOR DIDACTICE DIN ÎNVĂŢĂMÂNTUL PRIMAR PENTRU CLASA PREGĂTITOARE</w:t>
                  </w:r>
                </w:p>
              </w:tc>
              <w:tc>
                <w:tcPr>
                  <w:tcW w:w="2762" w:type="dxa"/>
                </w:tcPr>
                <w:p w:rsidR="00437036" w:rsidRDefault="00437036" w:rsidP="00F44378">
                  <w:r>
                    <w:t>16 ORE</w:t>
                  </w:r>
                </w:p>
              </w:tc>
              <w:tc>
                <w:tcPr>
                  <w:tcW w:w="1223" w:type="dxa"/>
                </w:tcPr>
                <w:p w:rsidR="00437036" w:rsidRDefault="00437036" w:rsidP="00F44378">
                  <w:r>
                    <w:t>10-11 SEPT. 2014</w:t>
                  </w:r>
                </w:p>
              </w:tc>
              <w:tc>
                <w:tcPr>
                  <w:tcW w:w="2413" w:type="dxa"/>
                </w:tcPr>
                <w:p w:rsidR="00437036" w:rsidRDefault="00437036" w:rsidP="00F44378">
                  <w:r>
                    <w:t>CCD BUCUREŞTI</w:t>
                  </w:r>
                </w:p>
              </w:tc>
            </w:tr>
            <w:tr w:rsidR="00F44378" w:rsidTr="00F44378">
              <w:tc>
                <w:tcPr>
                  <w:tcW w:w="648" w:type="dxa"/>
                </w:tcPr>
                <w:p w:rsidR="00F44378" w:rsidRDefault="00F44378" w:rsidP="00F44378">
                  <w:r>
                    <w:t>9.</w:t>
                  </w:r>
                </w:p>
              </w:tc>
              <w:tc>
                <w:tcPr>
                  <w:tcW w:w="2843" w:type="dxa"/>
                </w:tcPr>
                <w:p w:rsidR="00F44378" w:rsidRDefault="00F44378" w:rsidP="00F44378">
                  <w:r>
                    <w:t>PERSONALUL DIDACTIC DIN SISTEMUL DE ÎNVĂŢĂMÂNT PREUNIVERSITAR ŞI UNIVERSITAR DE STAT – PROMOTOR AL ÎNVĂŢĂRII PE TOT PARCURSUL VIEŢII</w:t>
                  </w:r>
                </w:p>
              </w:tc>
              <w:tc>
                <w:tcPr>
                  <w:tcW w:w="2762" w:type="dxa"/>
                </w:tcPr>
                <w:p w:rsidR="00F44378" w:rsidRDefault="00F44378" w:rsidP="00F44378">
                  <w:r>
                    <w:t>POSDRU/174/1.3/S/149155</w:t>
                  </w:r>
                </w:p>
              </w:tc>
              <w:tc>
                <w:tcPr>
                  <w:tcW w:w="1223" w:type="dxa"/>
                </w:tcPr>
                <w:p w:rsidR="00F44378" w:rsidRDefault="00F44378" w:rsidP="00F44378">
                  <w:r>
                    <w:t>5 CPT</w:t>
                  </w:r>
                </w:p>
              </w:tc>
              <w:tc>
                <w:tcPr>
                  <w:tcW w:w="2413" w:type="dxa"/>
                </w:tcPr>
                <w:p w:rsidR="00F44378" w:rsidRDefault="00F44378" w:rsidP="00F44378">
                  <w:r>
                    <w:t>MENCŞ</w:t>
                  </w:r>
                </w:p>
              </w:tc>
            </w:tr>
          </w:tbl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p w:rsidR="00EF7A18" w:rsidRDefault="00EF7A18" w:rsidP="00EF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AU"/>
              </w:rPr>
              <w:t xml:space="preserve">CURSURI ACREDITATE CU CPT SAU CU ORE </w:t>
            </w:r>
            <w:r w:rsidRPr="003E5D22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ÎN ANUL ŞCOLAR 20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2016</w:t>
            </w:r>
          </w:p>
          <w:p w:rsidR="00EF7A18" w:rsidRPr="003E5D22" w:rsidRDefault="00EF7A18" w:rsidP="00EF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EF7A18" w:rsidRDefault="00EF7A18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</w:p>
          <w:tbl>
            <w:tblPr>
              <w:tblStyle w:val="TableGrid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967"/>
              <w:gridCol w:w="2409"/>
              <w:gridCol w:w="993"/>
              <w:gridCol w:w="850"/>
            </w:tblGrid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R.</w:t>
                  </w:r>
                </w:p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T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NUMIREA CURSULUI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IA ORGANIZATOARE</w:t>
                  </w:r>
                </w:p>
              </w:tc>
              <w:tc>
                <w:tcPr>
                  <w:tcW w:w="993" w:type="dxa"/>
                </w:tcPr>
                <w:p w:rsidR="00EF7A18" w:rsidRPr="003348AA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PT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E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TER – EDUCATIE TIMPURIE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NIVERSITATEA DIN BUCURESTI, FACULTATEA DE PSIHOLOGIE SI STIINTELE EDUCATIE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0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URSIUNE IN DESIGNUL GRAFIC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OVARE SI SCHIMBARE IN MANAGEMENTUL INSTITUTIILOR DE INVATAMANT PREUNIVERSITAR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OCIATIA EGOMUND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FICIENTIZAREA MANAGEMENTULUI INSTITUTIILOR DE INVATAMNAT PREUNIVERSITAR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OCIATIA EGOMUND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CTURA CA DEZVOLTARE PERSONALA (TEHNICI DE ABORDARE INTEGRATA  A TEXTELOR)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T BUSINESS ADVISOR</w:t>
                  </w:r>
                </w:p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NTRU NATIONAL DE FORMARE CONTINUA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0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LUL EVALUATORULUI IN CADRUL INSPECTIILOR PENTRU DEFINITIVAT SI TITULARIZARE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RNITATE SI CALITATE IN INVATAMANTUL ROMANESC – SISTEMUL DANEZ DE INVATAMANT VS. SISTEMUL DE INVATAMANT ROMANESC DIN CRESE SI GRADINITE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TECTIA MEDIULUI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 TOP TRADE IDEAS SRL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-8 MAI 2015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IUNGHIUL COMUNICARII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MARIA MUNICIPIULUI BUCURESTI SI</w:t>
                  </w:r>
                </w:p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.S.I.B. SPIRU HARET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-15 MAI 2016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ING – ARTE VIZUALE – MIJLOACE DE MODELARE A COPILULUI IN VEDEREA OPTIMIZARII POTENTIALULUI SAU CREATOR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OCIATIA PENTRU TINERET OLIMP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 APRILIE 2016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RTENERIATE ACTIVE PENTRU INCLUZIUNE SCOLARA A COPIILOR CU CERINTE 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-27 APRILI</w:t>
                  </w:r>
                  <w:r>
                    <w:rPr>
                      <w:lang w:val="en-US"/>
                    </w:rPr>
                    <w:lastRenderedPageBreak/>
                    <w:t>E 2016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12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SURATORI, CALCULE SI CALCULATOR IN VIATA SCOLARA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TILIZAREA PLATFORMELOR SI SITE-URILOR DE INVATARE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IINTA AMUZANTA SI TEHNOLOGIE PENTRU COPII-JOCURI SI EXPERIMENTE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.</w:t>
                  </w:r>
                </w:p>
              </w:tc>
              <w:tc>
                <w:tcPr>
                  <w:tcW w:w="4967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S DE FORMARE PENTRU MEMBRII C.E.A.C.-S.S.I.B.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.S.I.B. SPIRU HARET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 FEBRUARIE 2016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.</w:t>
                  </w:r>
                </w:p>
              </w:tc>
              <w:tc>
                <w:tcPr>
                  <w:tcW w:w="4967" w:type="dxa"/>
                </w:tcPr>
                <w:p w:rsidR="00EF7A18" w:rsidRPr="00D3717A" w:rsidRDefault="00EF7A18" w:rsidP="00F44378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 w:rsidRPr="00D3717A">
                    <w:rPr>
                      <w:rFonts w:eastAsia="Times New Roman" w:cstheme="minorHAnsi"/>
                      <w:bCs/>
                    </w:rPr>
                    <w:t>DEZVOLTAREA  PRACTICILOR  INCLUZIVE PENTRU COPIII CU CERINŢE EDUCAŢIONALE SPECIALE DIN CLASELE PRIMARE ŞI DE GIMNAZIU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CD BUCURESTI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6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.</w:t>
                  </w:r>
                </w:p>
              </w:tc>
              <w:tc>
                <w:tcPr>
                  <w:tcW w:w="4967" w:type="dxa"/>
                </w:tcPr>
                <w:p w:rsidR="00EF7A18" w:rsidRPr="00D3717A" w:rsidRDefault="00EF7A18" w:rsidP="00F44378">
                  <w:pPr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DIRECTOR UNITATE DE INVATAMANT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U ZECE PLUS</w:t>
                  </w:r>
                </w:p>
              </w:tc>
              <w:tc>
                <w:tcPr>
                  <w:tcW w:w="993" w:type="dxa"/>
                </w:tcPr>
                <w:p w:rsidR="00EF7A18" w:rsidRDefault="00AD2DC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AD2DC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60 ORE </w:t>
                  </w:r>
                </w:p>
              </w:tc>
            </w:tr>
            <w:tr w:rsidR="00EF7A18" w:rsidTr="00EF7A18">
              <w:tc>
                <w:tcPr>
                  <w:tcW w:w="704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.</w:t>
                  </w:r>
                </w:p>
              </w:tc>
              <w:tc>
                <w:tcPr>
                  <w:tcW w:w="4967" w:type="dxa"/>
                </w:tcPr>
                <w:p w:rsidR="00EF7A18" w:rsidRPr="00EF7A18" w:rsidRDefault="00EF7A18" w:rsidP="00EF7A18">
                  <w:pPr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COMUNICARE ÎN LB. ENGLEZĂ</w:t>
                  </w:r>
                </w:p>
              </w:tc>
              <w:tc>
                <w:tcPr>
                  <w:tcW w:w="2409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C</w:t>
                  </w:r>
                </w:p>
              </w:tc>
              <w:tc>
                <w:tcPr>
                  <w:tcW w:w="993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EF7A18" w:rsidRDefault="00EF7A1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</w:tr>
            <w:tr w:rsidR="00B721A1" w:rsidTr="00EF7A18">
              <w:tc>
                <w:tcPr>
                  <w:tcW w:w="704" w:type="dxa"/>
                </w:tcPr>
                <w:p w:rsidR="00B721A1" w:rsidRDefault="00B721A1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.</w:t>
                  </w:r>
                </w:p>
              </w:tc>
              <w:tc>
                <w:tcPr>
                  <w:tcW w:w="4967" w:type="dxa"/>
                </w:tcPr>
                <w:p w:rsidR="00B721A1" w:rsidRDefault="00B721A1" w:rsidP="00EF7A18">
                  <w:pPr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DEZVOLTAREA PROFESIONALĂ A CADRELOR DIDACTICE. ÎNVĂŢĂMÂNTUL ÎNTRE REALITATE ŞI PROVOCĂRI</w:t>
                  </w:r>
                </w:p>
              </w:tc>
              <w:tc>
                <w:tcPr>
                  <w:tcW w:w="2409" w:type="dxa"/>
                </w:tcPr>
                <w:p w:rsidR="00B721A1" w:rsidRDefault="00B721A1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NTRUL DE DOCUMENTARE ŞI INFORMARE CDI AIRINEI, AEPEEC, ISMB, IS6, CCD BUCUREŞTI</w:t>
                  </w:r>
                </w:p>
              </w:tc>
              <w:tc>
                <w:tcPr>
                  <w:tcW w:w="993" w:type="dxa"/>
                </w:tcPr>
                <w:p w:rsidR="00B721A1" w:rsidRDefault="00B721A1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B721A1" w:rsidRDefault="00B721A1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F44378" w:rsidTr="00EF7A18">
              <w:tc>
                <w:tcPr>
                  <w:tcW w:w="704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.</w:t>
                  </w:r>
                </w:p>
              </w:tc>
              <w:tc>
                <w:tcPr>
                  <w:tcW w:w="4967" w:type="dxa"/>
                </w:tcPr>
                <w:p w:rsidR="00F44378" w:rsidRDefault="00F44378" w:rsidP="00EF7A18">
                  <w:pPr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ROLUL EVALUATORULUI ÎN CADRUL INSPECŢIILOR PENTRU DEFINITIVAT ŞI TITULARIZARE</w:t>
                  </w:r>
                </w:p>
              </w:tc>
              <w:tc>
                <w:tcPr>
                  <w:tcW w:w="2409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SMB, CCD BUCUREŞTI</w:t>
                  </w:r>
                </w:p>
              </w:tc>
              <w:tc>
                <w:tcPr>
                  <w:tcW w:w="993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F44378" w:rsidTr="00EF7A18">
              <w:tc>
                <w:tcPr>
                  <w:tcW w:w="704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.</w:t>
                  </w:r>
                </w:p>
              </w:tc>
              <w:tc>
                <w:tcPr>
                  <w:tcW w:w="4967" w:type="dxa"/>
                </w:tcPr>
                <w:p w:rsidR="00F44378" w:rsidRDefault="00F44378" w:rsidP="00EF7A18">
                  <w:pPr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COMUNICARE EFICIENTĂ PENTRU UN CLIMAT EDUCAŢIONAL PRPICE ÎNVĂŢĂRII</w:t>
                  </w:r>
                </w:p>
              </w:tc>
              <w:tc>
                <w:tcPr>
                  <w:tcW w:w="2409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TITUTUL PENTRU DEZVOLATREA EVALUĂRII ÎN EDUCAŢIE</w:t>
                  </w:r>
                </w:p>
              </w:tc>
              <w:tc>
                <w:tcPr>
                  <w:tcW w:w="993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F44378" w:rsidRDefault="00F44378" w:rsidP="00F4437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</w:tbl>
          <w:tbl>
            <w:tblPr>
              <w:tblW w:w="1035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20"/>
              <w:gridCol w:w="4230"/>
            </w:tblGrid>
            <w:tr w:rsidR="00F84DD6" w:rsidRPr="00F84DD6" w:rsidTr="00F44378">
              <w:trPr>
                <w:trHeight w:val="2696"/>
              </w:trPr>
              <w:tc>
                <w:tcPr>
                  <w:tcW w:w="10350" w:type="dxa"/>
                  <w:gridSpan w:val="2"/>
                </w:tcPr>
                <w:p w:rsidR="005132D6" w:rsidRDefault="005132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37036" w:rsidRDefault="00437036" w:rsidP="00437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  <w:r w:rsidRPr="003E5D2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AU"/>
                    </w:rPr>
                    <w:t xml:space="preserve">CURSURI ACREDITATE CU CPT SAU CU ORE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ÎN ANUL ŞCOLAR 2016-2017</w:t>
                  </w:r>
                </w:p>
                <w:p w:rsidR="00437036" w:rsidRDefault="00437036" w:rsidP="00437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  <w:p w:rsidR="00437036" w:rsidRPr="003E5D22" w:rsidRDefault="00437036" w:rsidP="004370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</w:pPr>
                </w:p>
                <w:tbl>
                  <w:tblPr>
                    <w:tblStyle w:val="TableGrid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2843"/>
                    <w:gridCol w:w="2762"/>
                    <w:gridCol w:w="1223"/>
                    <w:gridCol w:w="2413"/>
                  </w:tblGrid>
                  <w:tr w:rsidR="00437036" w:rsidTr="00F44378">
                    <w:tc>
                      <w:tcPr>
                        <w:tcW w:w="648" w:type="dxa"/>
                      </w:tcPr>
                      <w:p w:rsidR="00437036" w:rsidRDefault="00437036" w:rsidP="00F44378">
                        <w:pPr>
                          <w:jc w:val="center"/>
                        </w:pPr>
                        <w:r>
                          <w:t>NR.</w:t>
                        </w:r>
                      </w:p>
                      <w:p w:rsidR="00437036" w:rsidRDefault="00437036" w:rsidP="00F44378">
                        <w:pPr>
                          <w:jc w:val="center"/>
                        </w:pPr>
                        <w:r>
                          <w:t>CRT.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437036" w:rsidRPr="00DF698D" w:rsidRDefault="00437036" w:rsidP="00F44378">
                        <w:pPr>
                          <w:jc w:val="center"/>
                        </w:pPr>
                        <w:r w:rsidRPr="00DF698D">
                          <w:t>DENUMIRE PROGRAM DE FORMARE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437036" w:rsidRDefault="00437036" w:rsidP="00F44378">
                        <w:pPr>
                          <w:jc w:val="center"/>
                        </w:pPr>
                        <w:r>
                          <w:t>CREDITE PROFESIONALE TRANSFERABILE</w:t>
                        </w:r>
                      </w:p>
                      <w:p w:rsidR="00437036" w:rsidRDefault="00437036" w:rsidP="00F44378">
                        <w:pPr>
                          <w:jc w:val="center"/>
                        </w:pPr>
                        <w:r>
                          <w:t>/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437036" w:rsidRDefault="00437036" w:rsidP="00F44378">
                        <w:pPr>
                          <w:jc w:val="center"/>
                        </w:pPr>
                        <w:r>
                          <w:t>DATA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437036" w:rsidRDefault="00437036" w:rsidP="00F44378">
                        <w:pPr>
                          <w:jc w:val="center"/>
                        </w:pPr>
                        <w:r>
                          <w:t>FURNIZOR</w:t>
                        </w:r>
                      </w:p>
                    </w:tc>
                  </w:tr>
                  <w:tr w:rsidR="00437036" w:rsidTr="00F44378">
                    <w:tc>
                      <w:tcPr>
                        <w:tcW w:w="648" w:type="dxa"/>
                      </w:tcPr>
                      <w:p w:rsidR="00437036" w:rsidRDefault="00437036" w:rsidP="00F44378">
                        <w:r>
                          <w:t>1.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437036" w:rsidRPr="00DF698D" w:rsidRDefault="00437036" w:rsidP="00F44378">
                        <w:r>
                          <w:t>PROMOVAREA VALORILOR CULTURALE ŞI A TRADIŢIILOR DIN SPAŢIUL EUROPEAN PRIN ACTIVITĂŢI EDUCATIVE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437036" w:rsidRDefault="00437036" w:rsidP="00F44378">
                        <w:r>
                          <w:t>24 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437036" w:rsidRDefault="00437036" w:rsidP="00F44378">
                        <w:r>
                          <w:t>30 NOV. – 4 DEC. 2016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437036" w:rsidRDefault="00437036" w:rsidP="00F44378">
                        <w:r>
                          <w:t>CCD BUCUREŞTI</w:t>
                        </w:r>
                      </w:p>
                    </w:tc>
                  </w:tr>
                  <w:tr w:rsidR="00437036" w:rsidTr="00F44378">
                    <w:tc>
                      <w:tcPr>
                        <w:tcW w:w="648" w:type="dxa"/>
                      </w:tcPr>
                      <w:p w:rsidR="00437036" w:rsidRDefault="00437036" w:rsidP="00F44378">
                        <w:r>
                          <w:t>2.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437036" w:rsidRPr="00DF698D" w:rsidRDefault="00437036" w:rsidP="00F44378">
                        <w:r>
                          <w:t>INSTRUMENTE UTILE PENTRU METODIŞTII ISMB ÎN PROIECTAREA INSPECŢIEI ŞCOLARE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437036" w:rsidRDefault="00437036" w:rsidP="00F44378">
                        <w:r>
                          <w:t>16 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437036" w:rsidRDefault="00437036" w:rsidP="00F44378">
                        <w:r>
                          <w:t>15 OCT. – 29 NOV. 2016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437036" w:rsidRDefault="00437036" w:rsidP="00F44378">
                        <w:r>
                          <w:t>CCD BUCUREŞTI, IS 6 BUCUREŞTI</w:t>
                        </w:r>
                      </w:p>
                    </w:tc>
                  </w:tr>
                  <w:tr w:rsidR="00C55F2C" w:rsidTr="00F44378">
                    <w:tc>
                      <w:tcPr>
                        <w:tcW w:w="648" w:type="dxa"/>
                      </w:tcPr>
                      <w:p w:rsidR="00C55F2C" w:rsidRDefault="00C55F2C" w:rsidP="00F44378">
                        <w:r>
                          <w:t>3.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C55F2C" w:rsidRDefault="00C55F2C" w:rsidP="00F44378">
                        <w:r>
                          <w:t>INTELIGENŢA EMOŢIONALĂ ŞI MANAGEMENTUL ACTIVITĂŢII DIDACTICE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C55F2C" w:rsidRDefault="00C55F2C" w:rsidP="00F44378">
                        <w:r>
                          <w:t>8 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C55F2C" w:rsidRDefault="00C55F2C" w:rsidP="00F44378">
                        <w:r>
                          <w:t>18-20 NOV. 2016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C55F2C" w:rsidRDefault="00C55F2C" w:rsidP="00F44378">
                        <w:r>
                          <w:t>PROEDUS, FSE SPIRU HARET</w:t>
                        </w:r>
                      </w:p>
                    </w:tc>
                  </w:tr>
                  <w:tr w:rsidR="00C55F2C" w:rsidTr="00F44378">
                    <w:tc>
                      <w:tcPr>
                        <w:tcW w:w="648" w:type="dxa"/>
                      </w:tcPr>
                      <w:p w:rsidR="00C55F2C" w:rsidRDefault="00C55F2C" w:rsidP="00F44378">
                        <w:r>
                          <w:t>4.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C55F2C" w:rsidRDefault="00C55F2C" w:rsidP="00F44378">
                        <w:r>
                          <w:t>SEMINARUL DE MUZICĂ ŞI MIŞCARE DEDICAT CADRELOR DIDACTICE DIN ÎNVĂŢĂMÂNTUL PRIMAR (CLASELE 0-IV)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C55F2C" w:rsidRDefault="00C55F2C" w:rsidP="00F44378">
                        <w:r>
                          <w:t>10 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C55F2C" w:rsidRDefault="00C55F2C" w:rsidP="00F44378">
                        <w:r>
                          <w:t>10-11 MART. 2017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C55F2C" w:rsidRDefault="00C55F2C" w:rsidP="00F44378">
                        <w:r>
                          <w:t>DALCROZE ROMÂNIA,</w:t>
                        </w:r>
                        <w:r w:rsidR="00F44378">
                          <w:t xml:space="preserve"> PRIMĂRIA MUNICIPIULUI BUCUREŞTI, ARCUUB</w:t>
                        </w:r>
                      </w:p>
                    </w:tc>
                  </w:tr>
                  <w:tr w:rsidR="00AD2DC8" w:rsidTr="00F44378">
                    <w:tc>
                      <w:tcPr>
                        <w:tcW w:w="648" w:type="dxa"/>
                      </w:tcPr>
                      <w:p w:rsidR="00AD2DC8" w:rsidRDefault="00AD2DC8" w:rsidP="00F44378">
                        <w:r>
                          <w:lastRenderedPageBreak/>
                          <w:t>5.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AD2DC8" w:rsidRDefault="00AD2DC8" w:rsidP="00F44378">
                        <w:r>
                          <w:t>EDUCAŢIE INTERCULTURALĂ ŞI ROLUL EI ÎN SOCIETATEA VIITORULUI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AD2DC8" w:rsidRDefault="00AD2DC8" w:rsidP="00F44378">
                        <w:r>
                          <w:t>9 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AD2DC8" w:rsidRDefault="00AD2DC8" w:rsidP="00F44378">
                        <w:r>
                          <w:t>OCT. 2016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AD2DC8" w:rsidRDefault="00AD2DC8" w:rsidP="00F44378">
                        <w:r>
                          <w:t>CCD IAŞI, MENCŞ</w:t>
                        </w:r>
                      </w:p>
                    </w:tc>
                  </w:tr>
                  <w:tr w:rsidR="00BE3F05" w:rsidTr="00F44378">
                    <w:tc>
                      <w:tcPr>
                        <w:tcW w:w="648" w:type="dxa"/>
                      </w:tcPr>
                      <w:p w:rsidR="00BE3F05" w:rsidRDefault="00BE3F05" w:rsidP="00F44378">
                        <w:r>
                          <w:t xml:space="preserve">6. </w:t>
                        </w:r>
                      </w:p>
                    </w:tc>
                    <w:tc>
                      <w:tcPr>
                        <w:tcW w:w="2843" w:type="dxa"/>
                      </w:tcPr>
                      <w:p w:rsidR="00BE3F05" w:rsidRDefault="00BE3F05" w:rsidP="00F44378">
                        <w:r>
                          <w:t>SUPPORT FOR INCLUSION OF CHILDREN WITH SPECIAL NEEDS (SEN) INTO MANISTREAM SCHOOLS – AN INTEGRATED APPROACH</w:t>
                        </w:r>
                      </w:p>
                    </w:tc>
                    <w:tc>
                      <w:tcPr>
                        <w:tcW w:w="2762" w:type="dxa"/>
                      </w:tcPr>
                      <w:p w:rsidR="00BE3F05" w:rsidRDefault="00BE3F05" w:rsidP="00F44378">
                        <w:r>
                          <w:t>16 ORE</w:t>
                        </w:r>
                      </w:p>
                    </w:tc>
                    <w:tc>
                      <w:tcPr>
                        <w:tcW w:w="1223" w:type="dxa"/>
                      </w:tcPr>
                      <w:p w:rsidR="00BE3F05" w:rsidRDefault="00BE3F05" w:rsidP="00F44378">
                        <w:r>
                          <w:t>18.19 OCT. 2016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BE3F05" w:rsidRDefault="00BE3F05" w:rsidP="00F44378">
                        <w:r>
                          <w:t>MENCŞ</w:t>
                        </w:r>
                      </w:p>
                    </w:tc>
                  </w:tr>
                </w:tbl>
                <w:p w:rsidR="00437036" w:rsidRDefault="0043703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68F3" w:rsidRDefault="00BE3F05" w:rsidP="00BE3F05">
                  <w:pPr>
                    <w:tabs>
                      <w:tab w:val="center" w:pos="5175"/>
                      <w:tab w:val="left" w:pos="7365"/>
                    </w:tabs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BB6F32" w:rsidRPr="00BE3F05" w:rsidRDefault="00003CC8" w:rsidP="008168F3">
                  <w:pPr>
                    <w:tabs>
                      <w:tab w:val="center" w:pos="5175"/>
                      <w:tab w:val="left" w:pos="736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3F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RTICOLE ŞI PUBLICAŢII</w:t>
                  </w:r>
                </w:p>
                <w:p w:rsidR="00003CC8" w:rsidRDefault="00003CC8" w:rsidP="00003C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2830"/>
                    <w:gridCol w:w="2127"/>
                    <w:gridCol w:w="2409"/>
                    <w:gridCol w:w="1990"/>
                  </w:tblGrid>
                  <w:tr w:rsidR="00003CC8" w:rsidTr="008C47A2">
                    <w:tc>
                      <w:tcPr>
                        <w:tcW w:w="709" w:type="dxa"/>
                      </w:tcPr>
                      <w:p w:rsidR="00003CC8" w:rsidRPr="005543C9" w:rsidRDefault="00003CC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NR. CRT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5543C9" w:rsidRDefault="00003CC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TITLUL PUBLICAŢIEI/ARTICOLULU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5543C9" w:rsidRDefault="005543C9" w:rsidP="005543C9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CONFERINŢĂ/S</w:t>
                        </w:r>
                        <w:r>
                          <w:rPr>
                            <w:rFonts w:cstheme="minorHAnsi"/>
                          </w:rPr>
                          <w:t>I</w:t>
                        </w:r>
                        <w:r w:rsidRPr="005543C9">
                          <w:rPr>
                            <w:rFonts w:cstheme="minorHAnsi"/>
                          </w:rPr>
                          <w:t>MP</w:t>
                        </w:r>
                        <w:r>
                          <w:rPr>
                            <w:rFonts w:cstheme="minorHAnsi"/>
                          </w:rPr>
                          <w:t>O</w:t>
                        </w:r>
                        <w:r w:rsidRPr="005543C9">
                          <w:rPr>
                            <w:rFonts w:cstheme="minorHAnsi"/>
                          </w:rPr>
                          <w:t>ZION/</w:t>
                        </w:r>
                        <w:r>
                          <w:rPr>
                            <w:rFonts w:cstheme="minorHAnsi"/>
                          </w:rPr>
                          <w:t>REVISTĂ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5543C9" w:rsidRDefault="00003CC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EDITUR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5543C9" w:rsidRDefault="00003CC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ISSN/ISBN</w:t>
                        </w:r>
                      </w:p>
                    </w:tc>
                  </w:tr>
                  <w:tr w:rsidR="00B568DD" w:rsidTr="008C47A2">
                    <w:tc>
                      <w:tcPr>
                        <w:tcW w:w="709" w:type="dxa"/>
                      </w:tcPr>
                      <w:p w:rsidR="00B568DD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568DD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ETRE ISPIORESCU – PĂRINTELE BASMELOR ROMÂNEŞT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568DD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 SESIUNE NAŢIONALĂ, 2008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B568DD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B568DD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</w:t>
                        </w:r>
                        <w:r w:rsidR="005543C9" w:rsidRPr="005543C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EVALUAREA FORMATIVĂ</w:t>
                        </w:r>
                        <w:r>
                          <w:rPr>
                            <w:rFonts w:cstheme="minorHAnsi"/>
                          </w:rPr>
                          <w:t xml:space="preserve"> AUTOEVALUARE</w:t>
                        </w:r>
                      </w:p>
                      <w:p w:rsidR="005543C9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ATEMATICĂ CLASA A III-A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AUXILIAR</w:t>
                        </w:r>
                        <w:r w:rsidR="008C47A2">
                          <w:rPr>
                            <w:rFonts w:cstheme="minorHAnsi"/>
                          </w:rPr>
                          <w:t>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PRO-DIDACT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ISBN 978-973-88719-0-8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5543C9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</w:t>
                        </w:r>
                        <w:r w:rsidR="005543C9" w:rsidRPr="005543C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RUGĂ PENTRU PĂMÂNT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AUXILIAR</w:t>
                        </w:r>
                        <w:r w:rsidR="008C47A2">
                          <w:rPr>
                            <w:rFonts w:cstheme="minorHAnsi"/>
                          </w:rPr>
                          <w:t>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ASOCIAŢIA ÎNVĂŢĂTORILOR DIN MUNICIĂIUL BUCUREŞTI ŞI JUDEŢUL ILFOV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5543C9" w:rsidRDefault="005543C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ISBN 978-973-0-06610-4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0410A4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</w:t>
                        </w:r>
                        <w:r w:rsidR="00917CAD" w:rsidRPr="000410A4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0410A4" w:rsidRDefault="00917CA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410A4">
                          <w:rPr>
                            <w:rFonts w:cstheme="minorHAnsi"/>
                          </w:rPr>
                          <w:t>A RUGINIT FRUNZA DIN VI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0410A4" w:rsidRDefault="00917CA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410A4">
                          <w:rPr>
                            <w:rFonts w:cstheme="minorHAnsi"/>
                          </w:rPr>
                          <w:t>AUXILIAR</w:t>
                        </w:r>
                        <w:r w:rsidR="008C47A2">
                          <w:rPr>
                            <w:rFonts w:cstheme="minorHAnsi"/>
                          </w:rPr>
                          <w:t>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Default="00917CAD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ASOCIAŢIA ÎNVĂŢĂTORILOR DIN MUNICIĂIUL BUCUREŞTI ŞI JUDEŢUL ILFOV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Default="00917CAD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t>ISBN 978-973-0-</w:t>
                        </w:r>
                        <w:r>
                          <w:rPr>
                            <w:rFonts w:cstheme="minorHAnsi"/>
                          </w:rPr>
                          <w:t>07345-4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0410A4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5</w:t>
                        </w:r>
                        <w:r w:rsidR="00917CAD" w:rsidRPr="000410A4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0410A4" w:rsidRDefault="00917CA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410A4">
                          <w:rPr>
                            <w:rFonts w:cstheme="minorHAnsi"/>
                          </w:rPr>
                          <w:t>DEZVOLTAREA CREATIVITĂŢII ELEVILOR ÎN CADRUL ORELOR DE LIMBA ŞI LITERATURA ROMÂN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0410A4" w:rsidRDefault="00917CA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410A4">
                          <w:rPr>
                            <w:rFonts w:cstheme="minorHAnsi"/>
                          </w:rPr>
                          <w:t>SIMPOZION INTERNAŢIONAL CCD ARAD, ISJ ARAD, MECI</w:t>
                        </w:r>
                        <w:r w:rsidR="008C47A2">
                          <w:rPr>
                            <w:rFonts w:cstheme="minorHAnsi"/>
                          </w:rPr>
                          <w:t>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0410A4" w:rsidRDefault="000410A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410A4">
                          <w:rPr>
                            <w:rFonts w:cstheme="minorHAnsi"/>
                          </w:rPr>
                          <w:t>EDITURA UNIVERSITĂŢII ,,AUREL VLAICU’’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0410A4" w:rsidRDefault="000410A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0410A4">
                          <w:rPr>
                            <w:rFonts w:cstheme="minorHAnsi"/>
                          </w:rPr>
                          <w:t>ISBN 978-973-752-407-2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6</w:t>
                        </w:r>
                        <w:r w:rsidR="000410A4" w:rsidRPr="004E2038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4E2038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E2038">
                          <w:rPr>
                            <w:rFonts w:cstheme="minorHAnsi"/>
                          </w:rPr>
                          <w:t>SPORTUL – PARTE INTEGRANTĂ A VIEŢII ŞCOLARILOR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4E2038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E2038">
                          <w:rPr>
                            <w:rFonts w:cstheme="minorHAnsi"/>
                          </w:rPr>
                          <w:t>FESTIVALUL INTERNAŢIONAL PAUL POLIDOR</w:t>
                        </w:r>
                        <w:r w:rsidR="008C47A2">
                          <w:rPr>
                            <w:rFonts w:cstheme="minorHAnsi"/>
                          </w:rPr>
                          <w:t>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4E2038" w:rsidRDefault="004E2038" w:rsidP="00A02460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E2038">
                          <w:rPr>
                            <w:rFonts w:cstheme="minorHAnsi"/>
                          </w:rPr>
                          <w:t>EDITURA FUNDA</w:t>
                        </w:r>
                        <w:r w:rsidR="00A02460">
                          <w:rPr>
                            <w:rFonts w:cstheme="minorHAnsi"/>
                          </w:rPr>
                          <w:t>Ţ</w:t>
                        </w:r>
                        <w:r w:rsidRPr="004E2038">
                          <w:rPr>
                            <w:rFonts w:cstheme="minorHAnsi"/>
                          </w:rPr>
                          <w:t>IEI ,,PAUL POLIDOR’’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4E2038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E2038">
                          <w:rPr>
                            <w:rFonts w:cstheme="minorHAnsi"/>
                          </w:rPr>
                          <w:t>ISBN 978-973-86678-5-3</w:t>
                        </w:r>
                      </w:p>
                    </w:tc>
                  </w:tr>
                  <w:tr w:rsidR="008C47A2" w:rsidTr="008C47A2">
                    <w:tc>
                      <w:tcPr>
                        <w:tcW w:w="709" w:type="dxa"/>
                      </w:tcPr>
                      <w:p w:rsidR="008C47A2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7</w:t>
                        </w:r>
                        <w:r w:rsidR="008C47A2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8C47A2" w:rsidRPr="004E2038" w:rsidRDefault="008C47A2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ÂNDIRE CRITICĂ, ÎNVĂŢAREA ACTIVĂ ŞI METODELE INTERACTIVE ÎN CICLUL PRIMAR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8C47A2" w:rsidRPr="004E2038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</w:t>
                        </w:r>
                        <w:r w:rsidR="008C47A2">
                          <w:rPr>
                            <w:rFonts w:cstheme="minorHAnsi"/>
                          </w:rPr>
                          <w:t>CONGRUENŢE</w:t>
                        </w:r>
                        <w:r>
                          <w:rPr>
                            <w:rFonts w:cstheme="minorHAnsi"/>
                          </w:rPr>
                          <w:t>’’</w:t>
                        </w:r>
                        <w:r w:rsidR="008C47A2">
                          <w:rPr>
                            <w:rFonts w:cstheme="minorHAnsi"/>
                          </w:rPr>
                          <w:t>, SIMPOZION INTERNAŢIONAL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8C47A2" w:rsidRPr="004E2038" w:rsidRDefault="008C47A2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RO PRINT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8C47A2" w:rsidRPr="004E2038" w:rsidRDefault="008C47A2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843-200X</w:t>
                        </w:r>
                      </w:p>
                    </w:tc>
                  </w:tr>
                  <w:tr w:rsidR="00CD0AEA" w:rsidTr="008C47A2">
                    <w:tc>
                      <w:tcPr>
                        <w:tcW w:w="709" w:type="dxa"/>
                      </w:tcPr>
                      <w:p w:rsidR="00CD0AEA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8</w:t>
                        </w:r>
                        <w:r w:rsidR="00CD0AEA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CREATIVITATEA ŞI STIMULAREA COMPORTAMENTULUI CREATIV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DESCHIDERI EUROPENE’’, SIMPOZION NAŢIONAL DE DIDACTICĂ, BOTOŞANI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DESCHIDERI EUROPENE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841-5199</w:t>
                        </w:r>
                      </w:p>
                    </w:tc>
                  </w:tr>
                  <w:tr w:rsidR="00CD0AEA" w:rsidTr="008C47A2">
                    <w:tc>
                      <w:tcPr>
                        <w:tcW w:w="709" w:type="dxa"/>
                      </w:tcPr>
                      <w:p w:rsidR="00CD0AEA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9</w:t>
                        </w:r>
                        <w:r w:rsidR="00CD0AEA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MODALITĂŢI DE COMBATERE A VIOLENŢEI LA </w:t>
                        </w:r>
                        <w:r>
                          <w:rPr>
                            <w:rFonts w:cstheme="minorHAnsi"/>
                          </w:rPr>
                          <w:lastRenderedPageBreak/>
                          <w:t>ŞCOLARUL MIC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lastRenderedPageBreak/>
                          <w:t xml:space="preserve">CULEGERE DE LUCRĂRI, </w:t>
                        </w:r>
                        <w:r>
                          <w:rPr>
                            <w:rFonts w:cstheme="minorHAnsi"/>
                          </w:rPr>
                          <w:lastRenderedPageBreak/>
                          <w:t>SIMPOZION NAŢIONAL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5543C9">
                          <w:rPr>
                            <w:rFonts w:cstheme="minorHAnsi"/>
                          </w:rPr>
                          <w:lastRenderedPageBreak/>
                          <w:t xml:space="preserve">ASOCIAŢIA ÎNVĂŢĂTORILOR DIN </w:t>
                        </w:r>
                        <w:r w:rsidRPr="005543C9">
                          <w:rPr>
                            <w:rFonts w:cstheme="minorHAnsi"/>
                          </w:rPr>
                          <w:lastRenderedPageBreak/>
                          <w:t>MUNICIĂIUL BUCUREŞTI ŞI JUDEŢUL ILFOV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CD0AEA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lastRenderedPageBreak/>
                          <w:t>ISBN 978-973-0-06245-8</w:t>
                        </w:r>
                      </w:p>
                    </w:tc>
                  </w:tr>
                  <w:tr w:rsidR="00CD0AEA" w:rsidTr="008C47A2">
                    <w:tc>
                      <w:tcPr>
                        <w:tcW w:w="709" w:type="dxa"/>
                      </w:tcPr>
                      <w:p w:rsidR="00CD0AEA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lastRenderedPageBreak/>
                          <w:t>10</w:t>
                        </w:r>
                        <w:r w:rsidR="00CD0AEA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CD0AEA" w:rsidRPr="004E2038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U – FORMATOR AL MILENIULUI II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CD0AEA" w:rsidRPr="004E2038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,,ÎNVĂŢĂTORUL BUCUREŞTEAN’’, </w:t>
                        </w:r>
                        <w:r w:rsidR="00106EA5">
                          <w:rPr>
                            <w:rFonts w:cstheme="minorHAnsi"/>
                          </w:rPr>
                          <w:t xml:space="preserve">I, </w:t>
                        </w:r>
                        <w:r>
                          <w:rPr>
                            <w:rFonts w:cstheme="minorHAnsi"/>
                          </w:rPr>
                          <w:t>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CD0AEA" w:rsidRPr="004E2038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RCR EDITORI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CD0AEA" w:rsidRPr="004E2038" w:rsidRDefault="00CD0AE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065-7897</w:t>
                        </w:r>
                      </w:p>
                    </w:tc>
                  </w:tr>
                  <w:tr w:rsidR="00CD0AEA" w:rsidTr="008C47A2">
                    <w:tc>
                      <w:tcPr>
                        <w:tcW w:w="709" w:type="dxa"/>
                      </w:tcPr>
                      <w:p w:rsidR="00CD0AEA" w:rsidRDefault="00CD0AEA" w:rsidP="00B568DD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</w:t>
                        </w:r>
                        <w:r w:rsidR="00B568DD">
                          <w:rPr>
                            <w:rFonts w:cstheme="minorHAnsi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CD0AEA" w:rsidRDefault="00106EA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ÂNDIREA CRITIC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CD0AEA" w:rsidRDefault="00106EA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ÎNVĂŢĂTORUL BUCUREŞTEAN’’, 2009, III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CD0AEA" w:rsidRDefault="00106EA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RCR EDITORI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CD0AEA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065-7897</w:t>
                        </w:r>
                      </w:p>
                    </w:tc>
                  </w:tr>
                  <w:tr w:rsidR="00B568DD" w:rsidTr="008C47A2">
                    <w:tc>
                      <w:tcPr>
                        <w:tcW w:w="709" w:type="dxa"/>
                      </w:tcPr>
                      <w:p w:rsidR="00B568DD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2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B568DD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IJLOACE DE REALIZARE A EDUCAŢIEI CIVICE LA PREŞCOLAR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B568DD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 SESIUNE NAŢIONALĂ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B568DD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B568DD" w:rsidRPr="004E2038" w:rsidRDefault="00B568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411D47" w:rsidTr="008C47A2">
                    <w:tc>
                      <w:tcPr>
                        <w:tcW w:w="709" w:type="dxa"/>
                      </w:tcPr>
                      <w:p w:rsidR="00411D47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3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411D47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UCAŢIE PENTRU SĂNĂTATE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411D47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1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411D47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11D47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AE482B" w:rsidTr="008C47A2">
                    <w:tc>
                      <w:tcPr>
                        <w:tcW w:w="7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4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ANAGEMENTUL CLASEI DE ELEVI – COORDONATĂ IMPORTANTĂ A UNUI ÎNVĂŢĂMÂNT MODERN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AE482B" w:rsidRDefault="00AE482B" w:rsidP="00AE482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2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AE482B" w:rsidTr="008C47A2">
                    <w:tc>
                      <w:tcPr>
                        <w:tcW w:w="7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5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ERSONALITATEA CADRULUI DIDACTIC – O ALTĂ COORDONATĂ A UNUI ÎNVĂŢĂMÂNT MODERN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AE482B" w:rsidRDefault="00AE482B" w:rsidP="00AE482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3, 2009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AE482B" w:rsidTr="008C47A2">
                    <w:tc>
                      <w:tcPr>
                        <w:tcW w:w="7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6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MAGINEA DE SINE ÎN ADOLESCENŢ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AE482B" w:rsidRDefault="00AE482B" w:rsidP="00AE482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2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AE482B" w:rsidTr="008C47A2">
                    <w:tc>
                      <w:tcPr>
                        <w:tcW w:w="7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17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UL ŞI STIMA DE SINE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AE482B" w:rsidRDefault="00AE482B" w:rsidP="00AE482B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NTERFERENŢE DIDACTICE’’,3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AE482B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AE482B" w:rsidTr="008C47A2">
                    <w:tc>
                      <w:tcPr>
                        <w:tcW w:w="709" w:type="dxa"/>
                      </w:tcPr>
                      <w:p w:rsidR="00AE482B" w:rsidRPr="003F50D4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18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AE482B" w:rsidRPr="003F50D4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MORALITATEA TINERILOR DIN ZIUA DE AZ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AE482B" w:rsidRPr="003F50D4" w:rsidRDefault="00AE482B" w:rsidP="00AE482B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,,INTERFERENŢE DIDACTICE’’,I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AE482B" w:rsidRPr="003F50D4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CORGAL PRESS - BACĂU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AE482B" w:rsidRPr="003F50D4" w:rsidRDefault="00AE482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ISSN 1584-377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3F50D4" w:rsidRDefault="006E10E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19</w:t>
                        </w:r>
                        <w:r w:rsidR="004E2038" w:rsidRPr="003F50D4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3F50D4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CARTEA VACANŢE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3F50D4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AUXILIAR</w:t>
                        </w:r>
                        <w:r w:rsidR="008C47A2" w:rsidRPr="003F50D4">
                          <w:rPr>
                            <w:rFonts w:cstheme="minorHAnsi"/>
                          </w:rPr>
                          <w:t>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3F50D4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TAMAR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3F50D4" w:rsidRDefault="004E2038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ISBN 978-606-8010-28-1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3F50D4" w:rsidRDefault="006E10E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20</w:t>
                        </w:r>
                        <w:r w:rsidR="00B568DD" w:rsidRPr="003F50D4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3F50D4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VIOLENŢA ÎN MEDIUL ŞCOLAR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3F50D4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SIMPOZION NAŢIONAL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3F50D4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ASOCIAŢIA ÎNVĂŢĂTORILOR DIN MUNICIĂIUL BUCUREŞTI ŞI JUDEŢUL ILFOV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3F50D4" w:rsidRDefault="00411D47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3F50D4">
                          <w:rPr>
                            <w:rFonts w:cstheme="minorHAnsi"/>
                          </w:rPr>
                          <w:t>ISBN 978-973-1939-35-3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6E10E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21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6E10E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ARTA DE A FI DASCĂL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6E10E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AUXILIAR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6E10E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PIATRA NEAMŢ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BN 978-973-0-07162-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2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COPILĂRIA – UN POEM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AUXILIAR, 2010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LUNCA VÂNĂTORI, NEAMŢ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-L 2069-928X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3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PROMOVAREA METODELOR INTERACTIVE LA NIVELUL CICLULUI PRIMAR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REVISTA DE MANAGEMENT EDUCAŢIONAL ŞI CULTURAL, 1, 2011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A02460" w:rsidP="00A02460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EDITURA FUNDAŢIEI ,,PAUL POLIDOR’’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069-6302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4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SUB SEMNUL LUPULU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REVISTA DE MANAGEMENT EDUCAŢIONAL ŞI CULTURAL, 2, 2011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EDITURA FUNDAŢIEI ,,PAUL POLIDOR’’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069-6302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25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DICŢIONAR ROMÂN-TURC ŞI TURC-ROMÂN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AUXILIAR, 2012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EDITURA SIGM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BN 978-973-649-766-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26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MAGIA ADOLESCENŢEI, NR. 5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REVISTA ŞCOLII NR. 117, 2014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EDITURA TEHNOPRES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286-387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27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 xml:space="preserve">MAGIA ADOLESCENŢEI, NR. </w:t>
                        </w:r>
                        <w:r w:rsidRPr="00A02460">
                          <w:rPr>
                            <w:rFonts w:cstheme="minorHAnsi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lastRenderedPageBreak/>
                          <w:t xml:space="preserve">REVISTA ŞCOLII NR. </w:t>
                        </w:r>
                        <w:r w:rsidRPr="00A02460">
                          <w:rPr>
                            <w:rFonts w:cstheme="minorHAnsi"/>
                          </w:rPr>
                          <w:lastRenderedPageBreak/>
                          <w:t>117, 2014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lastRenderedPageBreak/>
                          <w:t>EDITURA TEHNOPRES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286-3877</w:t>
                        </w:r>
                      </w:p>
                    </w:tc>
                  </w:tr>
                  <w:tr w:rsidR="003F50D4" w:rsidTr="008C47A2">
                    <w:tc>
                      <w:tcPr>
                        <w:tcW w:w="709" w:type="dxa"/>
                      </w:tcPr>
                      <w:p w:rsidR="003F50D4" w:rsidRPr="00A02460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lastRenderedPageBreak/>
                          <w:t>28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3F50D4" w:rsidRPr="00A02460" w:rsidRDefault="005A66D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DAN BARBILIAN – MATEMATICIAN ŞI POET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F50D4" w:rsidRPr="00A02460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ESIUNE OMAGIALĂ, 2014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3F50D4" w:rsidRPr="00A02460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ATELIER DIDACTIC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3F50D4" w:rsidRPr="00A02460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973-1846-54-5</w:t>
                        </w:r>
                      </w:p>
                    </w:tc>
                  </w:tr>
                  <w:tr w:rsidR="003F50D4" w:rsidTr="008C47A2">
                    <w:tc>
                      <w:tcPr>
                        <w:tcW w:w="709" w:type="dxa"/>
                      </w:tcPr>
                      <w:p w:rsidR="003F50D4" w:rsidRPr="00A02460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29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3F50D4" w:rsidRPr="00A02460" w:rsidRDefault="00DE524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HEOGHE ŢIŢEICA – ACTIVITATEA PEDAGOGIC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F50D4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ESIUNE OMAGIALĂ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3F50D4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ATELIER DIDACTIC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3F50D4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973-1846-69-9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A02460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1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ALLIANCE BETWEEN FORMAL AND NONFORMAL EDUCATION FOR BETTER QUALITY EDUCATION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A02460" w:rsidRDefault="0035253E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MECŞ, </w:t>
                        </w:r>
                        <w:r w:rsidR="00A02460" w:rsidRPr="00A02460">
                          <w:rPr>
                            <w:rFonts w:cstheme="minorHAnsi"/>
                          </w:rPr>
                          <w:t>ISMB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A02460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TELIERUL PRINT XX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A02460" w:rsidRDefault="00A02460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BN 978-973-0-18573-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2</w:t>
                        </w:r>
                        <w:r w:rsidR="008F2275" w:rsidRPr="00491B36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PRACTICA PEDAGOGIC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GHID METODIC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PROUNIVERSITARI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ISBN 978-606-26-0462-2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3</w:t>
                        </w:r>
                        <w:r w:rsidR="008F2275" w:rsidRPr="00491B36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 xml:space="preserve">SOLIDARITATE, IMPLICARE, MOTIVAŢIE 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CONFERINŢĂ NAŢIONALĂ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TIPARG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ISBN 978-973-735-827-1</w:t>
                        </w:r>
                      </w:p>
                    </w:tc>
                  </w:tr>
                  <w:tr w:rsidR="00462793" w:rsidTr="008C47A2">
                    <w:tc>
                      <w:tcPr>
                        <w:tcW w:w="709" w:type="dxa"/>
                      </w:tcPr>
                      <w:p w:rsidR="00462793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4</w:t>
                        </w:r>
                        <w:r w:rsidR="002E7326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462793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AMPANIA INTERNAŢIONALĂ ANUALĂ ,,19 ZILE DE ACTIVISM PENTRU PREVENIREA VIOLENŢEI ÎMPOTRIVA COPIILOR ŞI A TINERILOR’’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462793" w:rsidRPr="00491B36" w:rsidRDefault="00462793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TINERAR MATEMATIC ŞI TEHNICO-ŞTIINŢIFIC’’</w:t>
                        </w:r>
                        <w:r w:rsidR="002E7326">
                          <w:rPr>
                            <w:rFonts w:cstheme="minorHAnsi"/>
                          </w:rPr>
                          <w:t>, 1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462793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SIGMA, BUCUREŞT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62793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842-7243</w:t>
                        </w:r>
                      </w:p>
                    </w:tc>
                  </w:tr>
                  <w:tr w:rsidR="002E7326" w:rsidTr="008C47A2">
                    <w:tc>
                      <w:tcPr>
                        <w:tcW w:w="709" w:type="dxa"/>
                      </w:tcPr>
                      <w:p w:rsidR="002E7326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5</w:t>
                        </w:r>
                        <w:r w:rsidR="002E7326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E732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ŞCOALA 117 ŞI VOCAŢIA DE ŞCOALĂ EUROPEAN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2E732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,,ITINERAR MATEMATIC ŞI TEHNICO-ŞTIINŢIFIC’’, 2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E732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SIGMA, BUCUREŞT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2E732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1843-7243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6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491B3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FORŢA – CALITATEA MOTRICĂ DETERMINANTĂ ÎN SPORTUL DE PERFORMANŢ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SIMPOZION NAŢIONAL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EDITURA NAŢION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491B36" w:rsidRDefault="008F227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ISBN 978-973-659-305-5</w:t>
                        </w:r>
                      </w:p>
                    </w:tc>
                  </w:tr>
                  <w:tr w:rsidR="007D0B5D" w:rsidTr="008C47A2">
                    <w:tc>
                      <w:tcPr>
                        <w:tcW w:w="709" w:type="dxa"/>
                      </w:tcPr>
                      <w:p w:rsidR="007D0B5D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7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D0B5D" w:rsidRPr="00491B36" w:rsidRDefault="007D0B5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ŞCOALA MEA EUROPEAN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7D0B5D" w:rsidRPr="00491B36" w:rsidRDefault="007D0B5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UBLICAŢIE ,,EDUCRATES’’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7D0B5D" w:rsidRPr="00491B36" w:rsidRDefault="007D0B5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U TG. MUREŞ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D0B5D" w:rsidRPr="00491B36" w:rsidRDefault="007D0B5D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285-8466</w:t>
                        </w:r>
                      </w:p>
                    </w:tc>
                  </w:tr>
                  <w:tr w:rsidR="0044469C" w:rsidTr="008C47A2">
                    <w:tc>
                      <w:tcPr>
                        <w:tcW w:w="709" w:type="dxa"/>
                      </w:tcPr>
                      <w:p w:rsidR="0044469C" w:rsidRPr="00491B36" w:rsidRDefault="00573989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8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NTERCULTURALITATE ÎN CADRUL PROIECTELOR DE TIP ŞCOLI SUROR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MPOZION NAŢIONAL, IAŞI,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IAŞ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606-624-831-0</w:t>
                        </w:r>
                      </w:p>
                    </w:tc>
                  </w:tr>
                  <w:tr w:rsidR="00376F4E" w:rsidTr="008C47A2">
                    <w:tc>
                      <w:tcPr>
                        <w:tcW w:w="709" w:type="dxa"/>
                      </w:tcPr>
                      <w:p w:rsidR="00376F4E" w:rsidRDefault="0009548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39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376F4E" w:rsidRDefault="0009548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ĂRBĂTOAREA NAŞTERII DOMNULUI-ISTORIE, SIMBOLURI, TRADIŢI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76F4E" w:rsidRDefault="00376F4E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MPOZION NAŢIONAL IAŞI, 2015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376F4E" w:rsidRDefault="00376F4E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4DITURA STUDI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376F4E" w:rsidRDefault="00376F4E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606-624-829-7</w:t>
                        </w:r>
                      </w:p>
                    </w:tc>
                  </w:tr>
                  <w:tr w:rsidR="00F21C1A" w:rsidTr="008C47A2">
                    <w:tc>
                      <w:tcPr>
                        <w:tcW w:w="709" w:type="dxa"/>
                      </w:tcPr>
                      <w:p w:rsidR="00F21C1A" w:rsidRDefault="0009548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0</w:t>
                        </w:r>
                        <w:r w:rsidR="00F21C1A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F21C1A" w:rsidRDefault="00F21C1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RESPECTAREA DREPTURILOR COPIILOR ÎN ROMÂNIA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F21C1A" w:rsidRDefault="00F21C1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MPOZIN NAŢIONAL MELCHISEDEC ŞTEFĂNESCU-IERARH CĂRTURAR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F21C1A" w:rsidRDefault="00F21C1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FILOCALIA, ROMAN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F21C1A" w:rsidRDefault="00F21C1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606-8490-28-1</w:t>
                        </w:r>
                      </w:p>
                    </w:tc>
                  </w:tr>
                  <w:tr w:rsidR="00DE524A" w:rsidTr="008C47A2">
                    <w:tc>
                      <w:tcPr>
                        <w:tcW w:w="709" w:type="dxa"/>
                      </w:tcPr>
                      <w:p w:rsidR="00DE524A" w:rsidRPr="00491B36" w:rsidRDefault="0009548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1</w:t>
                        </w:r>
                        <w:r w:rsidR="0057398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DE524A" w:rsidRPr="00491B36" w:rsidRDefault="00DE524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ROFESORUL – FORMATOR AL NOII GENERAŢI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DE524A" w:rsidRPr="00491B36" w:rsidRDefault="00DE524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UBLICAŢIA ,,PROFESOR, DIN VOCAŢIE!’’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DE524A" w:rsidRPr="00491B36" w:rsidRDefault="00DE524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SOCIAŢIA PROFESSIONAL ACTIVE CONSULTING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DE524A" w:rsidRPr="00491B36" w:rsidRDefault="00DE524A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501-6113</w:t>
                        </w:r>
                      </w:p>
                    </w:tc>
                  </w:tr>
                  <w:tr w:rsidR="002E7326" w:rsidTr="008C47A2">
                    <w:tc>
                      <w:tcPr>
                        <w:tcW w:w="709" w:type="dxa"/>
                      </w:tcPr>
                      <w:p w:rsidR="002E7326" w:rsidRPr="00491B36" w:rsidRDefault="0009548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2</w:t>
                        </w:r>
                        <w:r w:rsidR="0057398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E7326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ANAGEMENTUL CLASEI PENTRU ELEVII CU ADHD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2E7326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UBLICAŢIA ,,PROFESOR, DIN VOCAŢIE!’’</w:t>
                        </w:r>
                        <w:r w:rsidR="00DE524A">
                          <w:rPr>
                            <w:rFonts w:cstheme="minorHAnsi"/>
                          </w:rPr>
                          <w:t>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E7326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ASOCIAŢIA PROFESSIONAL ACTIVE CONSULTING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2E7326" w:rsidRPr="00491B3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501-6113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491B36" w:rsidRDefault="0009548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3</w:t>
                        </w:r>
                        <w:r w:rsidR="00573989">
                          <w:rPr>
                            <w:rFonts w:cstheme="minorHAnsi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491B3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STUDIU STATISTIC PRIVIND EFICIENŢA PROCEDURILOR DE ARUNCARE LA POARTĂ SPECIFICE JUCĂTORILOR DE HANDBAL DIN LINIA DE 9 M JUNIORI 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491B3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SIMPOZION NAŢIONAL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491B3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EDITURA NAŢION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491B3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91B36">
                          <w:rPr>
                            <w:rFonts w:cstheme="minorHAnsi"/>
                          </w:rPr>
                          <w:t>ISBN 978.973-659-313-0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lastRenderedPageBreak/>
                          <w:t>44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MAGIA ADOLESCENŢEI</w:t>
                        </w:r>
                        <w:r>
                          <w:rPr>
                            <w:rFonts w:cstheme="minorHAnsi"/>
                          </w:rPr>
                          <w:t>, NR. 9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REVISTA ŞCOLII NR. 117</w:t>
                        </w:r>
                        <w:r>
                          <w:rPr>
                            <w:rFonts w:cstheme="minorHAnsi"/>
                          </w:rPr>
                          <w:t>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EDITURA TEHNOPRES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286-387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45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MAGIA ADOLESCENŢEI</w:t>
                        </w:r>
                        <w:r>
                          <w:rPr>
                            <w:rFonts w:cstheme="minorHAnsi"/>
                          </w:rPr>
                          <w:t>, NR. 10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REVISTA ŞCOLII NR. 117</w:t>
                        </w:r>
                        <w:r>
                          <w:rPr>
                            <w:rFonts w:cstheme="minorHAnsi"/>
                          </w:rPr>
                          <w:t>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EDITURA TEHNOPRES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Default="00491B36" w:rsidP="00003CC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286-387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46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EDUC</w:t>
                        </w:r>
                        <w:r w:rsidR="00DE524A">
                          <w:rPr>
                            <w:rFonts w:cstheme="minorHAnsi"/>
                          </w:rPr>
                          <w:t>A</w:t>
                        </w:r>
                        <w:r w:rsidRPr="009B4456">
                          <w:rPr>
                            <w:rFonts w:cstheme="minorHAnsi"/>
                          </w:rPr>
                          <w:t>ŢIE FĂRĂ FRONTIERE, NR. 2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REVISTA ŞCOLII NR. 117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EDITURA TEHNOPRES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ISSN 2457-418X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B565E9" w:rsidRDefault="009C7965" w:rsidP="0009548B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  <w:r w:rsidR="0009548B">
                          <w:rPr>
                            <w:rFonts w:cstheme="minorHAnsi"/>
                            <w:sz w:val="24"/>
                            <w:szCs w:val="24"/>
                          </w:rPr>
                          <w:t>7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PROFESSIONAL DEVELOPMENT OF TEACHERS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CONFERINŢĂ INTERNAŢIONALĂ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PRIMEDIA PUBLISHING, DALLAS, TX, USA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9B4456" w:rsidRDefault="00491B3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ISBN 978-194517820-7</w:t>
                        </w:r>
                      </w:p>
                    </w:tc>
                  </w:tr>
                  <w:tr w:rsidR="00003CC8" w:rsidTr="008C47A2">
                    <w:tc>
                      <w:tcPr>
                        <w:tcW w:w="709" w:type="dxa"/>
                      </w:tcPr>
                      <w:p w:rsidR="00003CC8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48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003CC8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VIOLENŢA LA ŞCOLARII MIC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003CC8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CONGRES AGIRO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003CC8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EDITURA HOFFMAN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003CC8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ISBN 978-606-615-739-1</w:t>
                        </w:r>
                      </w:p>
                    </w:tc>
                  </w:tr>
                  <w:tr w:rsidR="009B4456" w:rsidTr="008C47A2">
                    <w:tc>
                      <w:tcPr>
                        <w:tcW w:w="709" w:type="dxa"/>
                      </w:tcPr>
                      <w:p w:rsidR="009B4456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49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4456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PROFESORUL – UN MODELATOR DE PERSONALITĂŢI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9B4456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SIMPOZION INTERNAŢIONAL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9B4456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EDITURA HOFFMAN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9B4456" w:rsidRPr="009B4456" w:rsidRDefault="009B445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ISBN 978-606-778-115-1</w:t>
                        </w:r>
                      </w:p>
                    </w:tc>
                  </w:tr>
                  <w:tr w:rsidR="002E7326" w:rsidTr="008C47A2">
                    <w:tc>
                      <w:tcPr>
                        <w:tcW w:w="709" w:type="dxa"/>
                      </w:tcPr>
                      <w:p w:rsidR="002E7326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0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ATEMATICA ALTFEL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ESIUNE OMAGIALĂ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ATELIER DIDACTIC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973-1846-91-0</w:t>
                        </w:r>
                      </w:p>
                    </w:tc>
                  </w:tr>
                  <w:tr w:rsidR="002E7326" w:rsidTr="008C47A2">
                    <w:tc>
                      <w:tcPr>
                        <w:tcW w:w="709" w:type="dxa"/>
                      </w:tcPr>
                      <w:p w:rsidR="002E7326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1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E7326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MAI MULT DE-OM FI ÎMPREUNĂ, MAI FERICIŢI VOM FI!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2E732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MPOZION INTERNAŢIONAL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E7326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CD BUCUREŞT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2E7326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066-463X</w:t>
                        </w:r>
                      </w:p>
                    </w:tc>
                  </w:tr>
                  <w:tr w:rsidR="003F50D4" w:rsidTr="008C47A2">
                    <w:tc>
                      <w:tcPr>
                        <w:tcW w:w="709" w:type="dxa"/>
                      </w:tcPr>
                      <w:p w:rsidR="003F50D4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2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3F50D4" w:rsidRDefault="00A74EFB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HE EVALUATION OF AUTISTIC CHILD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F50D4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IFTED FOR ALL, CONFERINŢĂ INTERNAŢIONALĂ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3F50D4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UCUREŞT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3F50D4" w:rsidRDefault="003F50D4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973-0-21760-5</w:t>
                        </w:r>
                      </w:p>
                    </w:tc>
                  </w:tr>
                  <w:tr w:rsidR="00620905" w:rsidTr="008C47A2">
                    <w:tc>
                      <w:tcPr>
                        <w:tcW w:w="709" w:type="dxa"/>
                      </w:tcPr>
                      <w:p w:rsidR="00620905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3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620905" w:rsidRDefault="0062090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ŞCOALA MEA EUROPEANĂ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620905" w:rsidRDefault="00620905" w:rsidP="0062090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REVISTA CCD BUCUREŞTI, ,,ATELIER DIDACTIC’’,3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620905" w:rsidRDefault="0062090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ATELIER DIDACTIC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620905" w:rsidRDefault="0062090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SN 2501-1901</w:t>
                        </w:r>
                      </w:p>
                    </w:tc>
                  </w:tr>
                  <w:tr w:rsidR="0044469C" w:rsidTr="008C47A2">
                    <w:tc>
                      <w:tcPr>
                        <w:tcW w:w="709" w:type="dxa"/>
                      </w:tcPr>
                      <w:p w:rsidR="0044469C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4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SRTENERIATUL ŞCOALĂ – FAMILIE, AVANTAJ SAU DEZAVANTAJ PENTRU COPIL?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44469C" w:rsidRDefault="0044469C" w:rsidP="0062090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MPOZION MUNICIPAL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COPILĂRIA DE IERI ŞI DE AZI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44469C" w:rsidRDefault="0044469C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 978-973-0-21673-8</w:t>
                        </w:r>
                      </w:p>
                    </w:tc>
                  </w:tr>
                  <w:tr w:rsidR="00620905" w:rsidTr="008C47A2">
                    <w:tc>
                      <w:tcPr>
                        <w:tcW w:w="709" w:type="dxa"/>
                      </w:tcPr>
                      <w:p w:rsidR="00620905" w:rsidRPr="00B565E9" w:rsidRDefault="00573989" w:rsidP="009C7965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5</w:t>
                        </w:r>
                        <w:r w:rsidR="0009548B">
                          <w:rPr>
                            <w:rFonts w:cstheme="minorHAnsi"/>
                            <w:sz w:val="24"/>
                            <w:szCs w:val="24"/>
                          </w:rPr>
                          <w:t>5</w:t>
                        </w:r>
                        <w:r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620905" w:rsidRDefault="00620905" w:rsidP="0062090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NEVOIA DE COMUNICARE – IMPORTANTĂ PENTRU ACTIVITATEA DESFĂŞURATĂ ÎN ŞCOALĂ ŞI CU FAMILIA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620905" w:rsidRDefault="00620905" w:rsidP="00620905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IMPOZION INTERNAŢIONAL, IAŞI, 2016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620905" w:rsidRDefault="0062090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EDITURA STUDI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620905" w:rsidRDefault="00620905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ISBNE978-606-775-265-6</w:t>
                        </w:r>
                      </w:p>
                    </w:tc>
                  </w:tr>
                  <w:tr w:rsidR="002E7326" w:rsidTr="008C47A2">
                    <w:tc>
                      <w:tcPr>
                        <w:tcW w:w="709" w:type="dxa"/>
                      </w:tcPr>
                      <w:p w:rsidR="002E7326" w:rsidRPr="00B565E9" w:rsidRDefault="0009548B" w:rsidP="00003CC8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6</w:t>
                        </w:r>
                        <w:r w:rsidR="00573989" w:rsidRPr="00B565E9"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MAGIA ADOLESCENŢEI</w:t>
                        </w:r>
                        <w:r>
                          <w:rPr>
                            <w:rFonts w:cstheme="minorHAnsi"/>
                          </w:rPr>
                          <w:t>, NR. 11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REVISTA ŞCOLII NR. 117</w:t>
                        </w:r>
                        <w:r>
                          <w:rPr>
                            <w:rFonts w:cstheme="minorHAnsi"/>
                          </w:rPr>
                          <w:t>, 2017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9B4456">
                          <w:rPr>
                            <w:rFonts w:cstheme="minorHAnsi"/>
                          </w:rPr>
                          <w:t>EDITURA TEHNOPRESS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2E7326" w:rsidRPr="009B4456" w:rsidRDefault="002E7326" w:rsidP="00003CC8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A02460">
                          <w:rPr>
                            <w:rFonts w:cstheme="minorHAnsi"/>
                          </w:rPr>
                          <w:t>ISSN 2286-3877</w:t>
                        </w:r>
                      </w:p>
                    </w:tc>
                  </w:tr>
                </w:tbl>
                <w:p w:rsidR="00003CC8" w:rsidRPr="00003CC8" w:rsidRDefault="00003CC8" w:rsidP="00003CC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68F3" w:rsidRDefault="008168F3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68F3" w:rsidRDefault="008168F3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132D6" w:rsidRDefault="005132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A,                                                                             SEMNĂTURA, </w:t>
                  </w:r>
                </w:p>
                <w:p w:rsidR="005132D6" w:rsidRPr="00F84DD6" w:rsidRDefault="005132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84DD6" w:rsidRPr="00F84DD6" w:rsidTr="00F44378">
              <w:trPr>
                <w:gridAfter w:val="1"/>
                <w:wAfter w:w="4230" w:type="dxa"/>
              </w:trPr>
              <w:tc>
                <w:tcPr>
                  <w:tcW w:w="6120" w:type="dxa"/>
                </w:tcPr>
                <w:p w:rsidR="00F84DD6" w:rsidRPr="00F84DD6" w:rsidRDefault="00F84DD6" w:rsidP="00F84D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E4029" w:rsidRPr="004E4029" w:rsidRDefault="004E4029" w:rsidP="004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</w:pPr>
            <w:r w:rsidRPr="004E4029">
              <w:rPr>
                <w:rFonts w:ascii="Times New Roman" w:eastAsia="Times New Roman" w:hAnsi="Times New Roman" w:cs="Times New Roman"/>
                <w:sz w:val="24"/>
                <w:szCs w:val="20"/>
                <w:lang w:val="en-AU"/>
              </w:rPr>
              <w:t xml:space="preserve">                                                                         </w:t>
            </w:r>
          </w:p>
        </w:tc>
      </w:tr>
    </w:tbl>
    <w:p w:rsidR="00B96346" w:rsidRDefault="00B96346" w:rsidP="00964A58"/>
    <w:sectPr w:rsidR="00B96346" w:rsidSect="0071325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69" w:rsidRDefault="00BA5469" w:rsidP="00456AED">
      <w:pPr>
        <w:spacing w:after="0" w:line="240" w:lineRule="auto"/>
      </w:pPr>
      <w:r>
        <w:separator/>
      </w:r>
    </w:p>
  </w:endnote>
  <w:endnote w:type="continuationSeparator" w:id="0">
    <w:p w:rsidR="00BA5469" w:rsidRDefault="00BA5469" w:rsidP="0045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69" w:rsidRDefault="00BA5469" w:rsidP="00456AED">
      <w:pPr>
        <w:spacing w:after="0" w:line="240" w:lineRule="auto"/>
      </w:pPr>
      <w:r>
        <w:separator/>
      </w:r>
    </w:p>
  </w:footnote>
  <w:footnote w:type="continuationSeparator" w:id="0">
    <w:p w:rsidR="00BA5469" w:rsidRDefault="00BA5469" w:rsidP="0045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3B9B"/>
    <w:multiLevelType w:val="hybridMultilevel"/>
    <w:tmpl w:val="B8844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20"/>
    <w:rsid w:val="00003CC8"/>
    <w:rsid w:val="00003F61"/>
    <w:rsid w:val="000410A4"/>
    <w:rsid w:val="00064527"/>
    <w:rsid w:val="0009548B"/>
    <w:rsid w:val="000C6297"/>
    <w:rsid w:val="000D4F76"/>
    <w:rsid w:val="000F0FC9"/>
    <w:rsid w:val="00106EA5"/>
    <w:rsid w:val="001E1DC5"/>
    <w:rsid w:val="00231A8B"/>
    <w:rsid w:val="00267B13"/>
    <w:rsid w:val="002B278A"/>
    <w:rsid w:val="002E7326"/>
    <w:rsid w:val="00314890"/>
    <w:rsid w:val="003445A2"/>
    <w:rsid w:val="0035253E"/>
    <w:rsid w:val="00376F4E"/>
    <w:rsid w:val="003B2270"/>
    <w:rsid w:val="003E5D22"/>
    <w:rsid w:val="003F50D4"/>
    <w:rsid w:val="00411D47"/>
    <w:rsid w:val="00437036"/>
    <w:rsid w:val="0044469C"/>
    <w:rsid w:val="00456AED"/>
    <w:rsid w:val="00462793"/>
    <w:rsid w:val="00472220"/>
    <w:rsid w:val="00491B36"/>
    <w:rsid w:val="004C6930"/>
    <w:rsid w:val="004E2038"/>
    <w:rsid w:val="004E4029"/>
    <w:rsid w:val="004F1D63"/>
    <w:rsid w:val="005132D6"/>
    <w:rsid w:val="005526E5"/>
    <w:rsid w:val="005543C9"/>
    <w:rsid w:val="00573989"/>
    <w:rsid w:val="005A66DD"/>
    <w:rsid w:val="005D064D"/>
    <w:rsid w:val="00620905"/>
    <w:rsid w:val="00652E49"/>
    <w:rsid w:val="006B5D02"/>
    <w:rsid w:val="006E10E3"/>
    <w:rsid w:val="0071325F"/>
    <w:rsid w:val="007D0B5D"/>
    <w:rsid w:val="007F45AE"/>
    <w:rsid w:val="008168F3"/>
    <w:rsid w:val="00843032"/>
    <w:rsid w:val="008C47A2"/>
    <w:rsid w:val="008F2275"/>
    <w:rsid w:val="00917CAD"/>
    <w:rsid w:val="00954D08"/>
    <w:rsid w:val="00964A58"/>
    <w:rsid w:val="009775B3"/>
    <w:rsid w:val="009B4456"/>
    <w:rsid w:val="009C7965"/>
    <w:rsid w:val="00A02460"/>
    <w:rsid w:val="00A30AAB"/>
    <w:rsid w:val="00A74EFB"/>
    <w:rsid w:val="00AB5BA1"/>
    <w:rsid w:val="00AC58F5"/>
    <w:rsid w:val="00AD2DC8"/>
    <w:rsid w:val="00AE482B"/>
    <w:rsid w:val="00B565E9"/>
    <w:rsid w:val="00B568DD"/>
    <w:rsid w:val="00B721A1"/>
    <w:rsid w:val="00B80FF1"/>
    <w:rsid w:val="00B96346"/>
    <w:rsid w:val="00BA5469"/>
    <w:rsid w:val="00BB4BA9"/>
    <w:rsid w:val="00BB6F32"/>
    <w:rsid w:val="00BE3F05"/>
    <w:rsid w:val="00C55F2C"/>
    <w:rsid w:val="00C7378F"/>
    <w:rsid w:val="00CC0214"/>
    <w:rsid w:val="00CD0AEA"/>
    <w:rsid w:val="00CE4855"/>
    <w:rsid w:val="00CF4DE1"/>
    <w:rsid w:val="00D32BD7"/>
    <w:rsid w:val="00D85F48"/>
    <w:rsid w:val="00DB58A7"/>
    <w:rsid w:val="00DE524A"/>
    <w:rsid w:val="00DE707F"/>
    <w:rsid w:val="00EF7A18"/>
    <w:rsid w:val="00F21C1A"/>
    <w:rsid w:val="00F44378"/>
    <w:rsid w:val="00F8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84D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ED"/>
  </w:style>
  <w:style w:type="paragraph" w:styleId="Footer">
    <w:name w:val="footer"/>
    <w:basedOn w:val="Normal"/>
    <w:link w:val="FooterChar"/>
    <w:uiPriority w:val="99"/>
    <w:unhideWhenUsed/>
    <w:rsid w:val="0045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ED"/>
  </w:style>
  <w:style w:type="table" w:styleId="TableGrid">
    <w:name w:val="Table Grid"/>
    <w:basedOn w:val="TableNormal"/>
    <w:uiPriority w:val="59"/>
    <w:rsid w:val="00EF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aoaeaa">
    <w:name w:val="Eaoae?aa"/>
    <w:basedOn w:val="Normal"/>
    <w:rsid w:val="008168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84DD6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AED"/>
  </w:style>
  <w:style w:type="paragraph" w:styleId="Footer">
    <w:name w:val="footer"/>
    <w:basedOn w:val="Normal"/>
    <w:link w:val="FooterChar"/>
    <w:uiPriority w:val="99"/>
    <w:unhideWhenUsed/>
    <w:rsid w:val="0045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AED"/>
  </w:style>
  <w:style w:type="table" w:styleId="TableGrid">
    <w:name w:val="Table Grid"/>
    <w:basedOn w:val="TableNormal"/>
    <w:uiPriority w:val="59"/>
    <w:rsid w:val="00EF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aoaeaa">
    <w:name w:val="Eaoae?aa"/>
    <w:basedOn w:val="Normal"/>
    <w:rsid w:val="008168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98A3-6B4B-42C2-B6BB-74AB0BA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415</Words>
  <Characters>2561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2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a Mirescu</dc:creator>
  <cp:keywords/>
  <dc:description/>
  <cp:lastModifiedBy>Gica Mirescu</cp:lastModifiedBy>
  <cp:revision>13</cp:revision>
  <cp:lastPrinted>2017-03-29T19:05:00Z</cp:lastPrinted>
  <dcterms:created xsi:type="dcterms:W3CDTF">2017-03-29T17:30:00Z</dcterms:created>
  <dcterms:modified xsi:type="dcterms:W3CDTF">2017-04-26T15:30:00Z</dcterms:modified>
</cp:coreProperties>
</file>